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927" w:rsidRPr="00846F4B" w:rsidRDefault="007F0927" w:rsidP="00846F4B">
      <w:pPr>
        <w:pStyle w:val="KonuBal"/>
        <w:spacing w:line="240" w:lineRule="aut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96"/>
        <w:gridCol w:w="8248"/>
      </w:tblGrid>
      <w:tr w:rsidR="00846F4B" w:rsidRPr="007F0927" w:rsidTr="002D6D3C">
        <w:trPr>
          <w:trHeight w:val="567"/>
        </w:trPr>
        <w:tc>
          <w:tcPr>
            <w:tcW w:w="902" w:type="pct"/>
            <w:tcBorders>
              <w:righ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Makale</w:t>
            </w:r>
            <w:r>
              <w:rPr>
                <w:b/>
              </w:rPr>
              <w:t xml:space="preserve"> </w:t>
            </w:r>
            <w:r w:rsidRPr="007F0927">
              <w:rPr>
                <w:b/>
              </w:rPr>
              <w:t>No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:</w:t>
            </w:r>
          </w:p>
        </w:tc>
        <w:tc>
          <w:tcPr>
            <w:tcW w:w="3959" w:type="pct"/>
            <w:vAlign w:val="center"/>
          </w:tcPr>
          <w:p w:rsidR="00846F4B" w:rsidRPr="007F0927" w:rsidRDefault="00846F4B" w:rsidP="002D6D3C"/>
        </w:tc>
      </w:tr>
      <w:tr w:rsidR="00846F4B" w:rsidRPr="007F0927" w:rsidTr="002D6D3C">
        <w:trPr>
          <w:trHeight w:val="567"/>
        </w:trPr>
        <w:tc>
          <w:tcPr>
            <w:tcW w:w="902" w:type="pct"/>
            <w:tcBorders>
              <w:righ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Makale</w:t>
            </w:r>
            <w:r>
              <w:rPr>
                <w:b/>
              </w:rPr>
              <w:t xml:space="preserve"> </w:t>
            </w:r>
            <w:r w:rsidRPr="007F0927">
              <w:rPr>
                <w:b/>
              </w:rPr>
              <w:t>Başlığı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:</w:t>
            </w:r>
          </w:p>
        </w:tc>
        <w:tc>
          <w:tcPr>
            <w:tcW w:w="3959" w:type="pct"/>
            <w:vAlign w:val="center"/>
          </w:tcPr>
          <w:p w:rsidR="00846F4B" w:rsidRPr="007F0927" w:rsidRDefault="00846F4B" w:rsidP="002D6D3C"/>
        </w:tc>
      </w:tr>
      <w:tr w:rsidR="00846F4B" w:rsidRPr="007F0927" w:rsidTr="002D6D3C">
        <w:trPr>
          <w:trHeight w:val="567"/>
        </w:trPr>
        <w:tc>
          <w:tcPr>
            <w:tcW w:w="902" w:type="pct"/>
            <w:tcBorders>
              <w:righ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Sorumlu</w:t>
            </w:r>
            <w:r>
              <w:rPr>
                <w:b/>
              </w:rPr>
              <w:t xml:space="preserve"> </w:t>
            </w:r>
            <w:r w:rsidRPr="007F0927">
              <w:rPr>
                <w:b/>
              </w:rPr>
              <w:t>Yazar</w:t>
            </w:r>
          </w:p>
        </w:tc>
        <w:tc>
          <w:tcPr>
            <w:tcW w:w="139" w:type="pct"/>
            <w:tcBorders>
              <w:left w:val="nil"/>
            </w:tcBorders>
            <w:shd w:val="clear" w:color="auto" w:fill="auto"/>
            <w:vAlign w:val="center"/>
          </w:tcPr>
          <w:p w:rsidR="00846F4B" w:rsidRPr="007F0927" w:rsidRDefault="00846F4B" w:rsidP="002D6D3C">
            <w:pPr>
              <w:rPr>
                <w:b/>
              </w:rPr>
            </w:pPr>
            <w:r w:rsidRPr="007F0927">
              <w:rPr>
                <w:b/>
              </w:rPr>
              <w:t>:</w:t>
            </w:r>
          </w:p>
        </w:tc>
        <w:tc>
          <w:tcPr>
            <w:tcW w:w="3959" w:type="pct"/>
            <w:vAlign w:val="center"/>
          </w:tcPr>
          <w:p w:rsidR="00846F4B" w:rsidRPr="007F0927" w:rsidRDefault="00846F4B" w:rsidP="002D6D3C"/>
        </w:tc>
      </w:tr>
    </w:tbl>
    <w:p w:rsidR="00846F4B" w:rsidRPr="00846F4B" w:rsidRDefault="00846F4B" w:rsidP="00846F4B">
      <w:pPr>
        <w:pStyle w:val="KonuBal"/>
        <w:spacing w:line="240" w:lineRule="aut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8565"/>
        <w:gridCol w:w="776"/>
        <w:gridCol w:w="637"/>
      </w:tblGrid>
      <w:tr w:rsidR="00846F4B" w:rsidRPr="008A0729" w:rsidTr="00C13D13">
        <w:trPr>
          <w:trHeight w:val="567"/>
          <w:tblHeader/>
        </w:trPr>
        <w:tc>
          <w:tcPr>
            <w:tcW w:w="4317" w:type="pct"/>
            <w:gridSpan w:val="2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MAK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FORMATI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ÖN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KONTROL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İNCELE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b/>
                <w:bCs/>
                <w:color w:val="000000"/>
                <w:sz w:val="22"/>
                <w:szCs w:val="22"/>
              </w:rPr>
              <w:t>FORMU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Uygun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846F4B" w:rsidRPr="008A0729" w:rsidRDefault="00846F4B" w:rsidP="002D6D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0729">
              <w:rPr>
                <w:b/>
                <w:bCs/>
                <w:color w:val="000000"/>
                <w:sz w:val="22"/>
                <w:szCs w:val="22"/>
              </w:rPr>
              <w:t>Değil</w:t>
            </w:r>
          </w:p>
        </w:tc>
      </w:tr>
      <w:tr w:rsidR="00846F4B" w:rsidRPr="008A0729" w:rsidTr="0023243F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  <w:hideMark/>
          </w:tcPr>
          <w:p w:rsidR="00846F4B" w:rsidRPr="008A0729" w:rsidRDefault="00846F4B" w:rsidP="002D6D3C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eli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özleşme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rafın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mzalan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ste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üklenmeli</w:t>
            </w:r>
          </w:p>
        </w:tc>
        <w:sdt>
          <w:sdtPr>
            <w:rPr>
              <w:sz w:val="22"/>
              <w:szCs w:val="22"/>
            </w:rPr>
            <w:id w:val="-2113893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32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846F4B" w:rsidRPr="008A0729" w:rsidRDefault="00846F4B" w:rsidP="002D6D3C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Siste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üs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m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an</w:t>
            </w:r>
            <w:r>
              <w:rPr>
                <w:sz w:val="22"/>
                <w:szCs w:val="22"/>
              </w:rPr>
              <w:t xml:space="preserve"> </w:t>
            </w:r>
            <w:r w:rsidRPr="00C13D13">
              <w:rPr>
                <w:sz w:val="22"/>
                <w:szCs w:val="22"/>
                <w:u w:val="single"/>
              </w:rPr>
              <w:t>Türkçe ve İngilizce kısım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ğr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ksiksi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üklenmeli</w:t>
            </w:r>
          </w:p>
        </w:tc>
        <w:sdt>
          <w:sdtPr>
            <w:rPr>
              <w:sz w:val="22"/>
              <w:szCs w:val="22"/>
            </w:rPr>
            <w:id w:val="-6302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8671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846F4B" w:rsidRPr="008A0729" w:rsidRDefault="00846F4B" w:rsidP="002D6D3C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icrosof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Word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0729">
              <w:rPr>
                <w:sz w:val="22"/>
                <w:szCs w:val="22"/>
              </w:rPr>
              <w:t>Open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0729">
              <w:rPr>
                <w:sz w:val="22"/>
                <w:szCs w:val="22"/>
              </w:rPr>
              <w:t>LibreOff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rogram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imes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ew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om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ipinde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unto,</w:t>
            </w:r>
            <w:r>
              <w:rPr>
                <w:sz w:val="22"/>
                <w:szCs w:val="22"/>
              </w:rPr>
              <w:t xml:space="preserve"> 1,5 satır aralığında, </w:t>
            </w:r>
            <w:r w:rsidRPr="008A0729">
              <w:rPr>
                <w:sz w:val="22"/>
                <w:szCs w:val="22"/>
              </w:rPr>
              <w:t>A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yutunda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şluk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ar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ste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*.</w:t>
            </w:r>
            <w:proofErr w:type="spellStart"/>
            <w:r w:rsidRPr="008A0729">
              <w:rPr>
                <w:sz w:val="22"/>
                <w:szCs w:val="22"/>
              </w:rPr>
              <w:t>do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*.</w:t>
            </w:r>
            <w:proofErr w:type="spellStart"/>
            <w:r w:rsidRPr="008A0729">
              <w:rPr>
                <w:sz w:val="22"/>
                <w:szCs w:val="22"/>
              </w:rPr>
              <w:t>doc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rmat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ydedilmeli</w:t>
            </w:r>
          </w:p>
        </w:tc>
        <w:sdt>
          <w:sdtPr>
            <w:rPr>
              <w:sz w:val="22"/>
              <w:szCs w:val="22"/>
            </w:rPr>
            <w:id w:val="62535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7467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846F4B" w:rsidRPr="008A0729" w:rsidRDefault="00846F4B" w:rsidP="002D6D3C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Sayf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ay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ğ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öşe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</w:t>
            </w:r>
          </w:p>
        </w:tc>
        <w:sdt>
          <w:sdtPr>
            <w:rPr>
              <w:sz w:val="22"/>
              <w:szCs w:val="22"/>
            </w:rPr>
            <w:id w:val="-44600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429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846F4B" w:rsidRPr="008A0729" w:rsidRDefault="00846F4B" w:rsidP="002D6D3C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t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ayac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t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klenmeli</w:t>
            </w:r>
          </w:p>
        </w:tc>
        <w:sdt>
          <w:sdtPr>
            <w:rPr>
              <w:sz w:val="22"/>
              <w:szCs w:val="22"/>
            </w:rPr>
            <w:id w:val="60747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4416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F4B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846F4B" w:rsidRPr="008A0729" w:rsidRDefault="00846F4B" w:rsidP="002D6D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846F4B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lerin</w:t>
            </w:r>
            <w:r>
              <w:rPr>
                <w:sz w:val="22"/>
                <w:szCs w:val="22"/>
              </w:rPr>
              <w:t xml:space="preserve"> kapak </w:t>
            </w:r>
            <w:r w:rsidRPr="008A0729">
              <w:rPr>
                <w:sz w:val="22"/>
                <w:szCs w:val="22"/>
              </w:rPr>
              <w:t>sayfasında;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yadı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CID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leri,</w:t>
            </w:r>
            <w:r>
              <w:rPr>
                <w:sz w:val="22"/>
                <w:szCs w:val="22"/>
              </w:rPr>
              <w:t xml:space="preserve"> a</w:t>
            </w:r>
            <w:r w:rsidRPr="008A0729">
              <w:rPr>
                <w:sz w:val="22"/>
                <w:szCs w:val="22"/>
              </w:rPr>
              <w:t>dres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ş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ruml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tişi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leri</w:t>
            </w:r>
            <w:r>
              <w:rPr>
                <w:sz w:val="22"/>
                <w:szCs w:val="22"/>
              </w:rPr>
              <w:t xml:space="preserve"> İngilizce olarak verilmelidir (Kapak sayfası makaleden ayrı bir dosya olarak yüklenmelidir.)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ç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yad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fler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unv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</w:t>
            </w:r>
          </w:p>
        </w:tc>
        <w:sdt>
          <w:sdtPr>
            <w:rPr>
              <w:sz w:val="22"/>
              <w:szCs w:val="22"/>
            </w:rPr>
            <w:id w:val="-178527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318033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846F4B" w:rsidRPr="008A0729" w:rsidRDefault="00846F4B" w:rsidP="002D6D3C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C13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yrıca kapak sayfasında </w:t>
            </w:r>
            <w:r w:rsidR="00B92563">
              <w:rPr>
                <w:sz w:val="22"/>
                <w:szCs w:val="22"/>
              </w:rPr>
              <w:t>t</w:t>
            </w:r>
            <w:r w:rsidR="00B22E68">
              <w:rPr>
                <w:sz w:val="22"/>
                <w:szCs w:val="22"/>
              </w:rPr>
              <w:t>eşekkür</w:t>
            </w:r>
            <w:r w:rsidR="00B92563">
              <w:rPr>
                <w:sz w:val="22"/>
                <w:szCs w:val="22"/>
              </w:rPr>
              <w:t xml:space="preserve"> </w:t>
            </w:r>
            <w:r w:rsidR="00B92563" w:rsidRPr="008A0729">
              <w:rPr>
                <w:sz w:val="22"/>
                <w:szCs w:val="22"/>
              </w:rPr>
              <w:t>(eğer</w:t>
            </w:r>
            <w:r w:rsidR="00B92563">
              <w:rPr>
                <w:sz w:val="22"/>
                <w:szCs w:val="22"/>
              </w:rPr>
              <w:t xml:space="preserve"> </w:t>
            </w:r>
            <w:r w:rsidR="00B92563" w:rsidRPr="008A0729">
              <w:rPr>
                <w:sz w:val="22"/>
                <w:szCs w:val="22"/>
              </w:rPr>
              <w:t>gerekli</w:t>
            </w:r>
            <w:r w:rsidR="00B92563">
              <w:rPr>
                <w:sz w:val="22"/>
                <w:szCs w:val="22"/>
              </w:rPr>
              <w:t xml:space="preserve"> </w:t>
            </w:r>
            <w:r w:rsidR="00B92563" w:rsidRPr="008A0729">
              <w:rPr>
                <w:sz w:val="22"/>
                <w:szCs w:val="22"/>
              </w:rPr>
              <w:t>ise)</w:t>
            </w:r>
            <w:r w:rsidR="00B22E68">
              <w:rPr>
                <w:sz w:val="22"/>
                <w:szCs w:val="22"/>
              </w:rPr>
              <w:t xml:space="preserve">, </w:t>
            </w:r>
            <w:r w:rsidR="00B92563">
              <w:rPr>
                <w:sz w:val="22"/>
                <w:szCs w:val="22"/>
              </w:rPr>
              <w:t>e</w:t>
            </w:r>
            <w:r w:rsidRPr="00644703">
              <w:rPr>
                <w:sz w:val="22"/>
                <w:szCs w:val="22"/>
              </w:rPr>
              <w:t>tik kurul onayı</w:t>
            </w:r>
            <w:r>
              <w:rPr>
                <w:sz w:val="22"/>
                <w:szCs w:val="22"/>
              </w:rPr>
              <w:t xml:space="preserve"> ve </w:t>
            </w:r>
            <w:r w:rsidR="00B92563">
              <w:rPr>
                <w:sz w:val="22"/>
                <w:szCs w:val="22"/>
              </w:rPr>
              <w:t>ç</w:t>
            </w:r>
            <w:r w:rsidRPr="00644703">
              <w:rPr>
                <w:sz w:val="22"/>
                <w:szCs w:val="22"/>
              </w:rPr>
              <w:t>ıkar çatışması</w:t>
            </w:r>
            <w:r>
              <w:rPr>
                <w:sz w:val="22"/>
                <w:szCs w:val="22"/>
              </w:rPr>
              <w:t xml:space="preserve"> ile ilgili metinler yer almalıdır.</w:t>
            </w:r>
            <w:r w:rsidR="00C13D13">
              <w:rPr>
                <w:sz w:val="22"/>
                <w:szCs w:val="22"/>
              </w:rPr>
              <w:t xml:space="preserve"> </w:t>
            </w:r>
            <w:r w:rsidR="00C13D13" w:rsidRPr="00C13D13">
              <w:rPr>
                <w:b/>
                <w:sz w:val="22"/>
                <w:szCs w:val="22"/>
                <w:u w:val="single"/>
              </w:rPr>
              <w:t>Yazar bilgileri ve teşekkür bölümler, makale ana dosyasından silinmeli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D67B01" w:rsidRDefault="00D67B01" w:rsidP="00D6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D67B01" w:rsidRDefault="00D67B01" w:rsidP="00D67B01">
            <w:pPr>
              <w:jc w:val="center"/>
              <w:rPr>
                <w:sz w:val="22"/>
                <w:szCs w:val="22"/>
              </w:rPr>
            </w:pPr>
          </w:p>
        </w:tc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tada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0729">
              <w:rPr>
                <w:sz w:val="22"/>
                <w:szCs w:val="22"/>
              </w:rPr>
              <w:t>Hizal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l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f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</w:t>
            </w:r>
            <w:proofErr w:type="gramStart"/>
            <w:r w:rsidRPr="008A0729">
              <w:rPr>
                <w:sz w:val="22"/>
                <w:szCs w:val="22"/>
              </w:rPr>
              <w:t>ve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s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riç).</w:t>
            </w:r>
          </w:p>
        </w:tc>
        <w:sdt>
          <w:sdtPr>
            <w:rPr>
              <w:sz w:val="22"/>
              <w:szCs w:val="22"/>
            </w:rPr>
            <w:id w:val="-19486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0467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apak sayfasında </w:t>
            </w:r>
            <w:r w:rsidRPr="008A0729">
              <w:rPr>
                <w:color w:val="000000"/>
                <w:sz w:val="22"/>
                <w:szCs w:val="22"/>
              </w:rPr>
              <w:t>ORCID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color w:val="000000"/>
                <w:sz w:val="22"/>
                <w:szCs w:val="22"/>
              </w:rPr>
              <w:t>numarası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color w:val="000000"/>
                <w:sz w:val="22"/>
                <w:szCs w:val="22"/>
              </w:rPr>
              <w:t>gösterimi</w:t>
            </w:r>
            <w:r>
              <w:rPr>
                <w:color w:val="000000"/>
                <w:sz w:val="22"/>
                <w:szCs w:val="22"/>
              </w:rPr>
              <w:t xml:space="preserve"> Yazar Adı SOYADI</w:t>
            </w:r>
            <w:r w:rsidRPr="008A0729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8A0729">
                <w:rPr>
                  <w:rStyle w:val="Kpr"/>
                  <w:sz w:val="22"/>
                  <w:szCs w:val="22"/>
                </w:rPr>
                <w:t>http://orcid.org/0000-0000-0000-0000</w:t>
              </w:r>
            </w:hyperlink>
            <w:r>
              <w:rPr>
                <w:color w:val="000000"/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</w:p>
        </w:tc>
        <w:sdt>
          <w:sdtPr>
            <w:rPr>
              <w:color w:val="000000"/>
              <w:sz w:val="22"/>
              <w:szCs w:val="22"/>
            </w:rPr>
            <w:id w:val="-1287041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2"/>
              <w:szCs w:val="22"/>
            </w:rPr>
            <w:id w:val="32787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color w:val="000000"/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c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0729">
              <w:rPr>
                <w:sz w:val="22"/>
                <w:szCs w:val="22"/>
              </w:rPr>
              <w:t>dahil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ler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50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z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sas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meli</w:t>
            </w:r>
          </w:p>
        </w:tc>
        <w:sdt>
          <w:sdtPr>
            <w:rPr>
              <w:sz w:val="22"/>
              <w:szCs w:val="22"/>
            </w:rPr>
            <w:id w:val="-17833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7234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Özett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ğ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mey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z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</w:t>
            </w:r>
          </w:p>
        </w:tc>
        <w:sdt>
          <w:sdtPr>
            <w:rPr>
              <w:sz w:val="22"/>
              <w:szCs w:val="22"/>
            </w:rPr>
            <w:id w:val="-35581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0033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0A21C9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</w:t>
            </w:r>
            <w:r w:rsidR="00C13D13">
              <w:rPr>
                <w:sz w:val="22"/>
                <w:szCs w:val="22"/>
              </w:rPr>
              <w:t>den sadece birinci anahtar kelim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k</w:t>
            </w:r>
            <w:r>
              <w:rPr>
                <w:sz w:val="22"/>
                <w:szCs w:val="22"/>
              </w:rPr>
              <w:t xml:space="preserve"> </w:t>
            </w:r>
            <w:r w:rsidR="000A21C9">
              <w:rPr>
                <w:sz w:val="22"/>
                <w:szCs w:val="22"/>
              </w:rPr>
              <w:t>harf</w:t>
            </w:r>
            <w:r w:rsidRPr="008A0729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üyü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 w:rsidR="000A21C9">
              <w:rPr>
                <w:sz w:val="22"/>
                <w:szCs w:val="22"/>
              </w:rPr>
              <w:t xml:space="preserve"> Anahtar kelimeler</w:t>
            </w:r>
            <w:r w:rsidR="000A21C9" w:rsidRPr="000A21C9"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</w:t>
            </w:r>
            <w:r w:rsidR="000A21C9">
              <w:rPr>
                <w:sz w:val="22"/>
                <w:szCs w:val="22"/>
              </w:rPr>
              <w:t>,</w:t>
            </w:r>
            <w:r w:rsidRPr="008A0729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de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</w:t>
            </w:r>
            <w:proofErr w:type="spellStart"/>
            <w:r w:rsidRPr="008A0729">
              <w:rPr>
                <w:sz w:val="22"/>
                <w:szCs w:val="22"/>
              </w:rPr>
              <w:t>Keywords</w:t>
            </w:r>
            <w:proofErr w:type="spellEnd"/>
            <w:r w:rsidRPr="008A0729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="00C13D13">
              <w:rPr>
                <w:sz w:val="22"/>
                <w:szCs w:val="22"/>
              </w:rPr>
              <w:t>koy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malı</w:t>
            </w:r>
          </w:p>
        </w:tc>
        <w:sdt>
          <w:sdtPr>
            <w:rPr>
              <w:sz w:val="22"/>
              <w:szCs w:val="22"/>
            </w:rPr>
            <w:id w:val="2028290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236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ar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meksizin)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dın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</w:t>
            </w:r>
          </w:p>
        </w:tc>
        <w:sdt>
          <w:sdtPr>
            <w:rPr>
              <w:sz w:val="22"/>
              <w:szCs w:val="22"/>
            </w:rPr>
            <w:id w:val="-32936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3805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B92563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üzeni:</w:t>
            </w:r>
            <w:r>
              <w:rPr>
                <w:sz w:val="22"/>
                <w:szCs w:val="22"/>
              </w:rPr>
              <w:t xml:space="preserve"> Kapak </w:t>
            </w:r>
            <w:r w:rsidRPr="008A0729">
              <w:rPr>
                <w:sz w:val="22"/>
                <w:szCs w:val="22"/>
              </w:rPr>
              <w:t>Sayf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Başl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imler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resler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tişi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il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si</w:t>
            </w:r>
            <w:r>
              <w:rPr>
                <w:sz w:val="22"/>
                <w:szCs w:val="22"/>
              </w:rPr>
              <w:t>, ORCID numaraları</w:t>
            </w:r>
            <w:r w:rsidRPr="008A072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C13D13">
              <w:rPr>
                <w:b/>
                <w:sz w:val="22"/>
                <w:szCs w:val="22"/>
              </w:rPr>
              <w:t>ayrı olarak yüklenmel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Özet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ht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limeler)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Giriş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tery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t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gular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rtışm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="00B92563">
              <w:rPr>
                <w:sz w:val="22"/>
                <w:szCs w:val="22"/>
              </w:rPr>
              <w:t xml:space="preserve">Sonuçlar)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yna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n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kab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arı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kib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</w:t>
            </w:r>
          </w:p>
        </w:tc>
        <w:sdt>
          <w:sdtPr>
            <w:rPr>
              <w:sz w:val="22"/>
              <w:szCs w:val="22"/>
            </w:rPr>
            <w:id w:val="-92240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3752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toğra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izim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dlandı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ler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dilmeli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va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mel</w:t>
            </w:r>
            <w:r w:rsidR="00C13D13">
              <w:rPr>
                <w:sz w:val="22"/>
                <w:szCs w:val="22"/>
              </w:rPr>
              <w:t>i</w:t>
            </w:r>
          </w:p>
        </w:tc>
        <w:sdt>
          <w:sdtPr>
            <w:rPr>
              <w:sz w:val="22"/>
              <w:szCs w:val="22"/>
            </w:rPr>
            <w:id w:val="98698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853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İllüstrasyo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iğ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teryal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rijin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ğ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ıntıland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lirtilmelid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eli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/kullanı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uygunluğ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</w:t>
            </w:r>
          </w:p>
        </w:tc>
        <w:sdt>
          <w:sdtPr>
            <w:rPr>
              <w:sz w:val="22"/>
              <w:szCs w:val="22"/>
            </w:rPr>
            <w:id w:val="33873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2224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Tablo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*.</w:t>
            </w:r>
            <w:proofErr w:type="spellStart"/>
            <w:r w:rsidRPr="008A0729">
              <w:rPr>
                <w:sz w:val="22"/>
                <w:szCs w:val="22"/>
              </w:rPr>
              <w:t>xl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*.</w:t>
            </w:r>
            <w:proofErr w:type="spellStart"/>
            <w:r w:rsidRPr="008A0729">
              <w:rPr>
                <w:sz w:val="22"/>
                <w:szCs w:val="22"/>
              </w:rPr>
              <w:t>xls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rmatında)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</w:t>
            </w:r>
            <w:proofErr w:type="spellStart"/>
            <w:r w:rsidRPr="008A0729">
              <w:rPr>
                <w:sz w:val="22"/>
                <w:szCs w:val="22"/>
              </w:rPr>
              <w:t>jpeg</w:t>
            </w:r>
            <w:proofErr w:type="spellEnd"/>
            <w:r w:rsidRPr="008A072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0729">
              <w:rPr>
                <w:sz w:val="22"/>
                <w:szCs w:val="22"/>
              </w:rPr>
              <w:t>tif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A0729"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formatında)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ste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s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üklenmeli</w:t>
            </w:r>
          </w:p>
        </w:tc>
        <w:sdt>
          <w:sdtPr>
            <w:rPr>
              <w:sz w:val="22"/>
              <w:szCs w:val="22"/>
            </w:rPr>
            <w:id w:val="20642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4515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3243F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23243F" w:rsidRPr="008A0729" w:rsidRDefault="0023243F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23243F" w:rsidRPr="008A0729" w:rsidRDefault="0023243F" w:rsidP="00D67B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killer birden fazla bölüm içeriyorsa (Şekil 1a, Şekil 1b, Şekil 1c), Tüm bölümler bir tek dosya olarak sisteme yüklenmeli, ayrı ayı dosyalar olarak yüklenmemeli</w:t>
            </w: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3243F" w:rsidRDefault="0023243F" w:rsidP="00D6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23243F" w:rsidRDefault="0023243F" w:rsidP="00D67B01">
            <w:pPr>
              <w:jc w:val="center"/>
              <w:rPr>
                <w:sz w:val="22"/>
                <w:szCs w:val="22"/>
              </w:rPr>
            </w:pPr>
          </w:p>
        </w:tc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üze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ıras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</w:t>
            </w:r>
          </w:p>
        </w:tc>
        <w:sdt>
          <w:sdtPr>
            <w:rPr>
              <w:sz w:val="22"/>
              <w:szCs w:val="22"/>
            </w:rPr>
            <w:id w:val="1143847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221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C13D13">
              <w:rPr>
                <w:b/>
                <w:sz w:val="22"/>
                <w:szCs w:val="22"/>
              </w:rPr>
              <w:t>1. Giriş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çmişt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ştırm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0729">
              <w:rPr>
                <w:sz w:val="22"/>
                <w:szCs w:val="22"/>
              </w:rPr>
              <w:t>literatür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etlenme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aragraft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mac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lirtilmelidir.</w:t>
            </w:r>
          </w:p>
        </w:tc>
        <w:sdt>
          <w:sdtPr>
            <w:rPr>
              <w:sz w:val="22"/>
              <w:szCs w:val="22"/>
            </w:rPr>
            <w:id w:val="-12202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0481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C13D13">
              <w:rPr>
                <w:b/>
                <w:sz w:val="22"/>
                <w:szCs w:val="22"/>
              </w:rPr>
              <w:t>2. Materyal ve Metot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ney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z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ın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zinl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ter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g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d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(Özel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Etik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Kurul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A0729">
              <w:rPr>
                <w:b/>
                <w:sz w:val="22"/>
                <w:szCs w:val="22"/>
              </w:rPr>
              <w:t>İz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ste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üklenmelidir)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de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e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od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tay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nımlanmas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ks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l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si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ekrar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çın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0729">
              <w:rPr>
                <w:sz w:val="22"/>
                <w:szCs w:val="22"/>
              </w:rPr>
              <w:t>literatür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mal</w:t>
            </w:r>
            <w:r w:rsidR="00C13D13">
              <w:rPr>
                <w:sz w:val="22"/>
                <w:szCs w:val="22"/>
              </w:rPr>
              <w:t>ı</w:t>
            </w:r>
          </w:p>
        </w:tc>
        <w:sdt>
          <w:sdtPr>
            <w:rPr>
              <w:sz w:val="22"/>
              <w:szCs w:val="22"/>
            </w:rPr>
            <w:id w:val="-193226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91036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C13D13">
              <w:rPr>
                <w:b/>
                <w:sz w:val="22"/>
                <w:szCs w:val="22"/>
              </w:rPr>
              <w:t>3. Bulgular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gu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</w:t>
            </w:r>
            <w:bookmarkStart w:id="0" w:name="_GoBack"/>
            <w:bookmarkEnd w:id="0"/>
            <w:r w:rsidRPr="008A0729">
              <w:rPr>
                <w:sz w:val="22"/>
                <w:szCs w:val="22"/>
              </w:rPr>
              <w:t>meli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n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er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mekt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açınılmalı</w:t>
            </w:r>
          </w:p>
        </w:tc>
        <w:sdt>
          <w:sdtPr>
            <w:rPr>
              <w:sz w:val="22"/>
              <w:szCs w:val="22"/>
            </w:rPr>
            <w:id w:val="117067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7890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C13D13">
              <w:rPr>
                <w:b/>
                <w:sz w:val="22"/>
                <w:szCs w:val="22"/>
              </w:rPr>
              <w:t>4. Tartışma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em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n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maçlarıyl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işkilerin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alışman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ç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on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akk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ldiklerimiz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ası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etkilendiği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gili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0729">
              <w:rPr>
                <w:sz w:val="22"/>
                <w:szCs w:val="22"/>
              </w:rPr>
              <w:t>literatüre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çıklanmalı</w:t>
            </w:r>
          </w:p>
        </w:tc>
        <w:sdt>
          <w:sdtPr>
            <w:rPr>
              <w:sz w:val="22"/>
              <w:szCs w:val="22"/>
            </w:rPr>
            <w:id w:val="167441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5820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C13D13">
              <w:rPr>
                <w:b/>
                <w:sz w:val="22"/>
                <w:szCs w:val="22"/>
              </w:rPr>
              <w:t>Kısa makale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ü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nel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f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ara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lerdi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ncelik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z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unulm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ah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ölü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</w:t>
            </w:r>
            <w:r w:rsidR="00C13D13">
              <w:rPr>
                <w:sz w:val="22"/>
                <w:szCs w:val="22"/>
              </w:rPr>
              <w:t>i</w:t>
            </w:r>
          </w:p>
        </w:tc>
        <w:sdt>
          <w:sdtPr>
            <w:rPr>
              <w:sz w:val="22"/>
              <w:szCs w:val="22"/>
            </w:rPr>
            <w:id w:val="30798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1339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He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ulunduğ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aş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t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end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numaralandır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Örneğin;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1</w:t>
            </w:r>
            <w:proofErr w:type="gramStart"/>
            <w:r w:rsidRPr="008A0729"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2.,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2.3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b.</w:t>
            </w:r>
          </w:p>
        </w:tc>
        <w:sdt>
          <w:sdtPr>
            <w:rPr>
              <w:sz w:val="22"/>
              <w:szCs w:val="22"/>
            </w:rPr>
            <w:id w:val="12535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860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d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o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tıf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sı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</w:t>
            </w:r>
          </w:p>
        </w:tc>
        <w:sdt>
          <w:sdtPr>
            <w:rPr>
              <w:sz w:val="22"/>
              <w:szCs w:val="22"/>
            </w:rPr>
            <w:id w:val="-25220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1687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7B01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D67B01" w:rsidRPr="008A0729" w:rsidRDefault="00D67B01" w:rsidP="00D67B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D67B01" w:rsidRPr="008A0729" w:rsidRDefault="00D67B01" w:rsidP="00D67B01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i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kç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ereks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İngilizc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su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çokl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ar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et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.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lıdır.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8A0729">
              <w:rPr>
                <w:sz w:val="22"/>
                <w:szCs w:val="22"/>
              </w:rPr>
              <w:t>Hiç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aka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üründe</w:t>
            </w:r>
            <w:r>
              <w:rPr>
                <w:sz w:val="22"/>
                <w:szCs w:val="22"/>
              </w:rPr>
              <w:t xml:space="preserve"> </w:t>
            </w:r>
            <w:r w:rsidRPr="00C13D13">
              <w:rPr>
                <w:b/>
                <w:sz w:val="22"/>
                <w:szCs w:val="22"/>
              </w:rPr>
              <w:t>ve ark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ya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13D13">
              <w:rPr>
                <w:b/>
                <w:sz w:val="22"/>
                <w:szCs w:val="22"/>
              </w:rPr>
              <w:t>vd</w:t>
            </w:r>
            <w:proofErr w:type="spellEnd"/>
            <w:r w:rsidRPr="00C13D13">
              <w:rPr>
                <w:b/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gib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ısaltma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mamalı</w:t>
            </w:r>
          </w:p>
        </w:tc>
        <w:sdt>
          <w:sdtPr>
            <w:rPr>
              <w:sz w:val="22"/>
              <w:szCs w:val="22"/>
            </w:rPr>
            <w:id w:val="129934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63182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D67B01" w:rsidRPr="008A0729" w:rsidRDefault="00D67B01" w:rsidP="00D67B01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%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şaretind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r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oşlu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mal</w:t>
            </w:r>
            <w:r w:rsidR="00C13D13">
              <w:rPr>
                <w:sz w:val="22"/>
                <w:szCs w:val="22"/>
              </w:rPr>
              <w:t>ı</w:t>
            </w:r>
          </w:p>
        </w:tc>
        <w:sdt>
          <w:sdtPr>
            <w:rPr>
              <w:sz w:val="22"/>
              <w:szCs w:val="22"/>
            </w:rPr>
            <w:id w:val="-86544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7485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tablolar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kullanıla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ndalı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ayı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virgül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ği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“nokta”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="00C13D13">
              <w:rPr>
                <w:sz w:val="22"/>
                <w:szCs w:val="22"/>
              </w:rPr>
              <w:t xml:space="preserve">ayrılmalı </w:t>
            </w:r>
            <w:r w:rsidRPr="008A0729">
              <w:rPr>
                <w:sz w:val="22"/>
                <w:szCs w:val="22"/>
              </w:rPr>
              <w:t>(ör: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10.25)</w:t>
            </w:r>
          </w:p>
        </w:tc>
        <w:sdt>
          <w:sdtPr>
            <w:rPr>
              <w:sz w:val="22"/>
              <w:szCs w:val="22"/>
            </w:rPr>
            <w:id w:val="-83576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3248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Yazım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enetim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ış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dır.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et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çeris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yah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enkt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</w:p>
        </w:tc>
        <w:sdt>
          <w:sdtPr>
            <w:rPr>
              <w:sz w:val="22"/>
              <w:szCs w:val="22"/>
            </w:rPr>
            <w:id w:val="-207480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3185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  <w:hideMark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aynakla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zılırke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k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n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sl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fabet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ıra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olmalı</w:t>
            </w:r>
          </w:p>
        </w:tc>
        <w:sdt>
          <w:sdtPr>
            <w:rPr>
              <w:sz w:val="22"/>
              <w:szCs w:val="22"/>
            </w:rPr>
            <w:id w:val="68116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40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Kaynakları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onund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mutlak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I </w:t>
            </w:r>
            <w:r w:rsidRPr="008A0729">
              <w:rPr>
                <w:sz w:val="22"/>
                <w:szCs w:val="22"/>
              </w:rPr>
              <w:t>numara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rilmel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v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yrıca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 xml:space="preserve">I </w:t>
            </w:r>
            <w:r w:rsidRPr="008A0729">
              <w:rPr>
                <w:sz w:val="22"/>
                <w:szCs w:val="22"/>
              </w:rPr>
              <w:t>yazımlar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ttps://doi.org/</w:t>
            </w:r>
            <w:proofErr w:type="gramStart"/>
            <w:r w:rsidRPr="008A0729">
              <w:rPr>
                <w:sz w:val="22"/>
                <w:szCs w:val="22"/>
              </w:rPr>
              <w:t>10.1007</w:t>
            </w:r>
            <w:proofErr w:type="gramEnd"/>
            <w:r w:rsidRPr="008A0729">
              <w:rPr>
                <w:sz w:val="22"/>
                <w:szCs w:val="22"/>
              </w:rPr>
              <w:t>/s00606-002-0144-0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şeklind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apılmalı</w:t>
            </w:r>
          </w:p>
        </w:tc>
        <w:sdt>
          <w:sdtPr>
            <w:rPr>
              <w:sz w:val="22"/>
              <w:szCs w:val="22"/>
            </w:rPr>
            <w:id w:val="212379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008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 w:rsidRPr="008A0729">
              <w:rPr>
                <w:sz w:val="22"/>
                <w:szCs w:val="22"/>
              </w:rPr>
              <w:t>Makalenizin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herhangi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ir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ntihal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program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racılığı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il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aldığınız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benzerlik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raporu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sisteme</w:t>
            </w:r>
            <w:r>
              <w:rPr>
                <w:sz w:val="22"/>
                <w:szCs w:val="22"/>
              </w:rPr>
              <w:t xml:space="preserve"> </w:t>
            </w:r>
            <w:r w:rsidRPr="008A0729">
              <w:rPr>
                <w:sz w:val="22"/>
                <w:szCs w:val="22"/>
              </w:rPr>
              <w:t>yüklenmeli</w:t>
            </w:r>
          </w:p>
        </w:tc>
        <w:sdt>
          <w:sdtPr>
            <w:rPr>
              <w:sz w:val="22"/>
              <w:szCs w:val="22"/>
            </w:rPr>
            <w:id w:val="-12030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8635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Pr="008A0729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Pr="008A0729" w:rsidRDefault="007F2A9D" w:rsidP="007F2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ynaklarda verilen tüm </w:t>
            </w:r>
            <w:proofErr w:type="gramStart"/>
            <w:r>
              <w:rPr>
                <w:sz w:val="22"/>
                <w:szCs w:val="22"/>
              </w:rPr>
              <w:t>literatürler</w:t>
            </w:r>
            <w:proofErr w:type="gramEnd"/>
            <w:r>
              <w:rPr>
                <w:sz w:val="22"/>
                <w:szCs w:val="22"/>
              </w:rPr>
              <w:t xml:space="preserve"> metinde atıf edilmeli</w:t>
            </w:r>
          </w:p>
        </w:tc>
        <w:sdt>
          <w:sdtPr>
            <w:rPr>
              <w:sz w:val="22"/>
              <w:szCs w:val="22"/>
            </w:rPr>
            <w:id w:val="-82211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368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F2A9D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7F2A9D" w:rsidRDefault="007F2A9D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7F2A9D" w:rsidRDefault="007F2A9D" w:rsidP="007F2A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in içinde kullanılan tüm </w:t>
            </w:r>
            <w:proofErr w:type="gramStart"/>
            <w:r>
              <w:rPr>
                <w:sz w:val="22"/>
                <w:szCs w:val="22"/>
              </w:rPr>
              <w:t>literatürler</w:t>
            </w:r>
            <w:proofErr w:type="gramEnd"/>
            <w:r>
              <w:rPr>
                <w:sz w:val="22"/>
                <w:szCs w:val="22"/>
              </w:rPr>
              <w:t>, kaynaklar listesinde verilmeli</w:t>
            </w:r>
          </w:p>
        </w:tc>
        <w:sdt>
          <w:sdtPr>
            <w:rPr>
              <w:sz w:val="22"/>
              <w:szCs w:val="22"/>
            </w:rPr>
            <w:id w:val="98273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7F2A9D" w:rsidRPr="008A0729" w:rsidRDefault="0023243F" w:rsidP="007F2A9D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622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7F2A9D" w:rsidRPr="008A0729" w:rsidRDefault="007F2A9D" w:rsidP="007F2A9D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3243F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23243F" w:rsidRDefault="0023243F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23243F" w:rsidRDefault="0023243F" w:rsidP="002324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ürkçe Yazılan makalelerde, tüm, Tablo ve Şekil yazıları İngilizce olarak ta verilmeli</w:t>
            </w:r>
          </w:p>
        </w:tc>
        <w:sdt>
          <w:sdtPr>
            <w:rPr>
              <w:sz w:val="22"/>
              <w:szCs w:val="22"/>
            </w:rPr>
            <w:id w:val="-191091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pct"/>
                <w:shd w:val="clear" w:color="auto" w:fill="auto"/>
                <w:noWrap/>
                <w:vAlign w:val="center"/>
              </w:tcPr>
              <w:p w:rsidR="0023243F" w:rsidRPr="008A0729" w:rsidRDefault="0023243F" w:rsidP="00F6111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230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8" w:type="pct"/>
                <w:shd w:val="clear" w:color="auto" w:fill="auto"/>
                <w:noWrap/>
                <w:vAlign w:val="center"/>
              </w:tcPr>
              <w:p w:rsidR="0023243F" w:rsidRPr="008A0729" w:rsidRDefault="0023243F" w:rsidP="00F6111F">
                <w:pPr>
                  <w:jc w:val="center"/>
                  <w:rPr>
                    <w:sz w:val="22"/>
                    <w:szCs w:val="22"/>
                  </w:rPr>
                </w:pPr>
                <w:r w:rsidRPr="008A072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3243F" w:rsidRPr="008A0729" w:rsidTr="00C13D13">
        <w:trPr>
          <w:trHeight w:val="567"/>
        </w:trPr>
        <w:tc>
          <w:tcPr>
            <w:tcW w:w="177" w:type="pct"/>
            <w:shd w:val="clear" w:color="auto" w:fill="auto"/>
            <w:noWrap/>
            <w:vAlign w:val="center"/>
          </w:tcPr>
          <w:p w:rsidR="0023243F" w:rsidRDefault="0023243F" w:rsidP="007F2A9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pct"/>
            <w:shd w:val="clear" w:color="auto" w:fill="auto"/>
            <w:vAlign w:val="center"/>
          </w:tcPr>
          <w:p w:rsidR="0023243F" w:rsidRDefault="0023243F" w:rsidP="007F2A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  <w:noWrap/>
            <w:vAlign w:val="center"/>
          </w:tcPr>
          <w:p w:rsidR="0023243F" w:rsidRDefault="0023243F" w:rsidP="00F611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pct"/>
            <w:shd w:val="clear" w:color="auto" w:fill="auto"/>
            <w:noWrap/>
            <w:vAlign w:val="center"/>
          </w:tcPr>
          <w:p w:rsidR="0023243F" w:rsidRDefault="0023243F" w:rsidP="00F611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6F4B" w:rsidRDefault="00846F4B" w:rsidP="00D310C3">
      <w:pPr>
        <w:pStyle w:val="KonuBal"/>
        <w:spacing w:before="240" w:after="240" w:line="240" w:lineRule="auto"/>
        <w:jc w:val="left"/>
        <w:rPr>
          <w:sz w:val="22"/>
          <w:szCs w:val="22"/>
        </w:rPr>
      </w:pPr>
    </w:p>
    <w:p w:rsidR="00846F4B" w:rsidRPr="008A0729" w:rsidRDefault="00846F4B" w:rsidP="00D310C3">
      <w:pPr>
        <w:pStyle w:val="KonuBal"/>
        <w:spacing w:before="240" w:after="240" w:line="240" w:lineRule="auto"/>
        <w:jc w:val="left"/>
        <w:rPr>
          <w:sz w:val="22"/>
          <w:szCs w:val="22"/>
        </w:rPr>
        <w:sectPr w:rsidR="00846F4B" w:rsidRPr="008A0729" w:rsidSect="00C07666">
          <w:headerReference w:type="default" r:id="rId10"/>
          <w:pgSz w:w="11906" w:h="16838" w:code="9"/>
          <w:pgMar w:top="851" w:right="851" w:bottom="851" w:left="851" w:header="284" w:footer="454" w:gutter="0"/>
          <w:cols w:space="708"/>
          <w:docGrid w:linePitch="360"/>
        </w:sectPr>
      </w:pPr>
    </w:p>
    <w:p w:rsidR="006F1A4B" w:rsidRPr="00F3468A" w:rsidRDefault="00F3468A" w:rsidP="006F1A4B">
      <w:pPr>
        <w:shd w:val="clear" w:color="auto" w:fill="FFFFFF"/>
        <w:jc w:val="center"/>
        <w:rPr>
          <w:color w:val="C45911" w:themeColor="accent2" w:themeShade="BF"/>
          <w:sz w:val="28"/>
          <w:szCs w:val="28"/>
        </w:rPr>
      </w:pPr>
      <w:r w:rsidRPr="00F3468A">
        <w:rPr>
          <w:b/>
          <w:bCs/>
          <w:color w:val="C45911" w:themeColor="accent2" w:themeShade="BF"/>
          <w:sz w:val="28"/>
          <w:szCs w:val="28"/>
        </w:rPr>
        <w:lastRenderedPageBreak/>
        <w:t>REFERANS STİL KILAVUZU (APA)</w:t>
      </w:r>
    </w:p>
    <w:p w:rsidR="006F1A4B" w:rsidRPr="00F3468A" w:rsidRDefault="006F1A4B" w:rsidP="00F3468A">
      <w:pPr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Metin İçerisinde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0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Pr="00F3468A">
        <w:rPr>
          <w:bCs/>
          <w:color w:val="C45911" w:themeColor="accent2" w:themeShade="BF"/>
          <w:sz w:val="20"/>
          <w:szCs w:val="20"/>
        </w:rPr>
        <w:t>…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is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2000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1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Pr="00F3468A">
        <w:rPr>
          <w:bCs/>
          <w:color w:val="C45911" w:themeColor="accent2" w:themeShade="BF"/>
          <w:sz w:val="20"/>
          <w:szCs w:val="20"/>
        </w:rPr>
        <w:t>…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is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2001).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 Yazar ve fazlası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ir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uthor'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name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i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“et al.”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u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be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s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ve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it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nam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uthor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ca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ppea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outsid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bracket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he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corpor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ente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846F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ord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Tel et al. (2018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 xml:space="preserve">of </w:t>
      </w:r>
      <w:r w:rsidRPr="00F3468A">
        <w:rPr>
          <w:bCs/>
          <w:color w:val="C45911" w:themeColor="accent2" w:themeShade="BF"/>
          <w:sz w:val="20"/>
          <w:szCs w:val="20"/>
        </w:rPr>
        <w:t>…OR</w:t>
      </w:r>
      <w:proofErr w:type="gramEnd"/>
      <w:r w:rsidRPr="00F3468A">
        <w:rPr>
          <w:bCs/>
          <w:color w:val="C45911" w:themeColor="accent2" w:themeShade="BF"/>
          <w:sz w:val="20"/>
          <w:szCs w:val="20"/>
        </w:rPr>
        <w:t>…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is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habitat (Tel et al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2018)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</w:rPr>
      </w:pPr>
      <w:r w:rsidRPr="00F3468A">
        <w:rPr>
          <w:b/>
          <w:bCs/>
          <w:color w:val="C45911" w:themeColor="accent2" w:themeShade="BF"/>
        </w:rPr>
        <w:t>Referans Listesinde</w:t>
      </w:r>
    </w:p>
    <w:p w:rsidR="006F1A4B" w:rsidRPr="00F3468A" w:rsidRDefault="006F1A4B" w:rsidP="006F1A4B">
      <w:pPr>
        <w:jc w:val="center"/>
        <w:rPr>
          <w:color w:val="C45911" w:themeColor="accent2" w:themeShade="BF"/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Dergi Makalesi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ück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K.F. (200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tiliz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icrob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oc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erv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a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Meat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Scie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56(2), 105-115. </w:t>
      </w:r>
      <w:hyperlink r:id="rId11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309-1740(00)00029-2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2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iseenk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T.I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Kudryavtsev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P. (2001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a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metal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cumul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is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athologi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rea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ffec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b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ini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tallurg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nterpris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Kol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Russian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Environmental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Pollu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114(2), 285–297. </w:t>
      </w:r>
      <w:hyperlink r:id="rId12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016/S0269-7491(00)00197-4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3, 4, 5, 6 ve 7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ampbel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G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abel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G.R., &amp; d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unh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M. (2016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colog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ignificanc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lseis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pickeli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il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chmal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ubiacea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) in a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opic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e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cta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Botanica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Brasilic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124-130. </w:t>
      </w:r>
      <w:hyperlink r:id="rId13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10.1590/0102-33062015abb0267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>8 Yazar ve fazlası:</w:t>
      </w:r>
      <w:r w:rsidRPr="006F1A4B">
        <w:rPr>
          <w:color w:val="333333"/>
          <w:sz w:val="20"/>
          <w:szCs w:val="20"/>
          <w:shd w:val="clear" w:color="auto" w:fill="FFFFFF"/>
        </w:rPr>
        <w:t xml:space="preserve"> 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Yua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H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ha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u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W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Yu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Y., Tao, L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hang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, ………….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H. (2019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xogenou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Application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ulator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omo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ula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xpress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mation-Rel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en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opulu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imonii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× P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nigra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International Journal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lecula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cie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20(3), 792. </w:t>
      </w:r>
      <w:hyperlink r:id="rId14" w:history="1">
        <w:r w:rsidRPr="006F1A4B">
          <w:rPr>
            <w:rStyle w:val="Kpr"/>
            <w:sz w:val="20"/>
            <w:szCs w:val="20"/>
            <w:shd w:val="clear" w:color="auto" w:fill="FFFFFF"/>
          </w:rPr>
          <w:t>https://doi.org/doi:10.3390/ijms20030792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1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ckis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W.C. (200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tegrativ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San Diego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arcour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ade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533 pp.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>2</w:t>
      </w:r>
      <w:r w:rsidR="00E46164">
        <w:rPr>
          <w:color w:val="C45911" w:themeColor="accent2" w:themeShade="BF"/>
          <w:sz w:val="20"/>
          <w:szCs w:val="20"/>
          <w:shd w:val="clear" w:color="auto" w:fill="FFFFFF"/>
        </w:rPr>
        <w:t xml:space="preserve">, </w:t>
      </w:r>
      <w:r w:rsidR="00E46164" w:rsidRPr="00F3468A">
        <w:rPr>
          <w:color w:val="C45911" w:themeColor="accent2" w:themeShade="BF"/>
          <w:sz w:val="20"/>
          <w:szCs w:val="20"/>
          <w:shd w:val="clear" w:color="auto" w:fill="FFFFFF"/>
        </w:rPr>
        <w:t>3, 4, 5, 6 ve 7</w:t>
      </w: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 Yazar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etcalf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C.R.,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halk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L. (1950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at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cotyledon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-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eav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oo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lat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axonom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i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Not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cono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s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Oxford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larend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806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p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.</w:t>
      </w:r>
    </w:p>
    <w:p w:rsidR="006F1A4B" w:rsidRPr="00F3468A" w:rsidRDefault="006F1A4B" w:rsidP="006F1A4B">
      <w:pPr>
        <w:jc w:val="both"/>
        <w:rPr>
          <w:color w:val="C45911" w:themeColor="accent2" w:themeShade="BF"/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r w:rsidRPr="00F3468A">
        <w:rPr>
          <w:color w:val="C45911" w:themeColor="accent2" w:themeShade="BF"/>
          <w:sz w:val="20"/>
          <w:szCs w:val="20"/>
          <w:shd w:val="clear" w:color="auto" w:fill="FFFFFF"/>
        </w:rPr>
        <w:t xml:space="preserve">8 Yazar ve fazlası: </w:t>
      </w:r>
      <w:r w:rsidRPr="006F1A4B">
        <w:rPr>
          <w:color w:val="333333"/>
          <w:sz w:val="20"/>
          <w:szCs w:val="20"/>
          <w:shd w:val="clear" w:color="auto" w:fill="FFFFFF"/>
        </w:rPr>
        <w:t>İlk 6 yazar ile son yazar yazılmalı ve son yazardan önce “…” kullanılmalıdır:</w:t>
      </w: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</w:p>
    <w:p w:rsidR="00846F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albritt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H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Ulric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S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ímss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F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eb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M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Zett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es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M., ……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sch-Radiv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 (2018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llustrat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olle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ermin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nd ed.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witzerl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pring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pen, 483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p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Kitapta Bölüm</w:t>
      </w:r>
    </w:p>
    <w:p w:rsidR="006F1A4B" w:rsidRPr="006F1A4B" w:rsidRDefault="006F1A4B" w:rsidP="006F1A4B">
      <w:pPr>
        <w:shd w:val="clear" w:color="auto" w:fill="FFFFFF"/>
        <w:jc w:val="both"/>
        <w:rPr>
          <w:color w:val="333333"/>
          <w:sz w:val="20"/>
          <w:szCs w:val="20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ttl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C.H.A</w:t>
      </w:r>
      <w:proofErr w:type="gramStart"/>
      <w:r w:rsidRPr="006F1A4B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6F1A4B">
        <w:rPr>
          <w:color w:val="333333"/>
          <w:sz w:val="20"/>
          <w:szCs w:val="20"/>
          <w:shd w:val="clear" w:color="auto" w:fill="FFFFFF"/>
        </w:rPr>
        <w:t xml:space="preserve">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hari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P. (1995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Hormo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ontro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adi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ongitudi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rowth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i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re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I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Gartne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BL (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lan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tem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: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hysi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unctional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morph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cadem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Pres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>, San Diego, 281–319.</w:t>
      </w:r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t>Web Sayfası</w:t>
      </w:r>
    </w:p>
    <w:p w:rsidR="006F1A4B" w:rsidRPr="00F3468A" w:rsidRDefault="006F1A4B" w:rsidP="006F1A4B">
      <w:pPr>
        <w:jc w:val="both"/>
        <w:rPr>
          <w:sz w:val="20"/>
          <w:szCs w:val="20"/>
          <w:shd w:val="clear" w:color="auto" w:fill="FFFFFF"/>
        </w:rPr>
      </w:pPr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Wall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R.H.L. &amp;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oldo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A. (2016).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Alopias</w:t>
      </w:r>
      <w:proofErr w:type="spellEnd"/>
      <w:r w:rsidRPr="006F1A4B">
        <w:rPr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i/>
          <w:iCs/>
          <w:color w:val="333333"/>
          <w:sz w:val="20"/>
          <w:szCs w:val="20"/>
          <w:shd w:val="clear" w:color="auto" w:fill="FFFFFF"/>
        </w:rPr>
        <w:t>superciliosu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IUCN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List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hreaten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peci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triev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5" w:history="1">
        <w:r w:rsidRPr="006F1A4B">
          <w:rPr>
            <w:rStyle w:val="Kpr"/>
            <w:sz w:val="20"/>
            <w:szCs w:val="20"/>
            <w:shd w:val="clear" w:color="auto" w:fill="FFFFFF"/>
          </w:rPr>
          <w:t>https://www.iucnredlist.org/species/161696/16527729</w:t>
        </w:r>
      </w:hyperlink>
    </w:p>
    <w:p w:rsidR="006F1A4B" w:rsidRPr="006F1A4B" w:rsidRDefault="006F1A4B" w:rsidP="006F1A4B">
      <w:pPr>
        <w:jc w:val="both"/>
        <w:rPr>
          <w:color w:val="333333"/>
          <w:sz w:val="20"/>
          <w:szCs w:val="20"/>
        </w:rPr>
      </w:pPr>
    </w:p>
    <w:p w:rsidR="006F1A4B" w:rsidRDefault="006F1A4B" w:rsidP="006F1A4B">
      <w:pPr>
        <w:jc w:val="both"/>
        <w:rPr>
          <w:sz w:val="20"/>
          <w:szCs w:val="20"/>
          <w:shd w:val="clear" w:color="auto" w:fill="FFFFFF"/>
        </w:rPr>
      </w:pP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genc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ubsta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sea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st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(2004)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genc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or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Substances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an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sease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gistr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Divisi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of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Toxicology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Clifton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Road, NE, Atlanta, GA.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Retrieved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F1A4B">
        <w:rPr>
          <w:color w:val="333333"/>
          <w:sz w:val="20"/>
          <w:szCs w:val="20"/>
          <w:shd w:val="clear" w:color="auto" w:fill="FFFFFF"/>
        </w:rPr>
        <w:t>from</w:t>
      </w:r>
      <w:proofErr w:type="spellEnd"/>
      <w:r w:rsidRPr="006F1A4B">
        <w:rPr>
          <w:color w:val="333333"/>
          <w:sz w:val="20"/>
          <w:szCs w:val="20"/>
          <w:shd w:val="clear" w:color="auto" w:fill="FFFFFF"/>
        </w:rPr>
        <w:t xml:space="preserve"> </w:t>
      </w:r>
      <w:hyperlink r:id="rId16" w:history="1">
        <w:r w:rsidR="00F3468A" w:rsidRPr="00345876">
          <w:rPr>
            <w:rStyle w:val="Kpr"/>
            <w:sz w:val="20"/>
            <w:szCs w:val="20"/>
            <w:shd w:val="clear" w:color="auto" w:fill="FFFFFF"/>
          </w:rPr>
          <w:t>http://www.atsdr.cdc.gov/toxprofiles/</w:t>
        </w:r>
      </w:hyperlink>
    </w:p>
    <w:p w:rsidR="006F1A4B" w:rsidRPr="006F1A4B" w:rsidRDefault="006F1A4B" w:rsidP="006F1A4B">
      <w:pPr>
        <w:jc w:val="both"/>
        <w:rPr>
          <w:sz w:val="20"/>
          <w:szCs w:val="20"/>
        </w:rPr>
      </w:pPr>
    </w:p>
    <w:p w:rsidR="006F1A4B" w:rsidRPr="00F3468A" w:rsidRDefault="006F1A4B" w:rsidP="006F1A4B">
      <w:pPr>
        <w:shd w:val="clear" w:color="auto" w:fill="FFFFFF"/>
        <w:jc w:val="center"/>
        <w:rPr>
          <w:color w:val="C45911" w:themeColor="accent2" w:themeShade="BF"/>
          <w:sz w:val="20"/>
          <w:szCs w:val="20"/>
        </w:rPr>
      </w:pPr>
      <w:r w:rsidRPr="00F3468A">
        <w:rPr>
          <w:color w:val="C45911" w:themeColor="accent2" w:themeShade="BF"/>
          <w:sz w:val="20"/>
          <w:szCs w:val="20"/>
          <w:u w:val="single"/>
        </w:rPr>
        <w:lastRenderedPageBreak/>
        <w:t>Sempozyum veya Konferans</w:t>
      </w:r>
    </w:p>
    <w:p w:rsidR="006F1A4B" w:rsidRPr="006F1A4B" w:rsidRDefault="006F1A4B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  <w:shd w:val="clear" w:color="auto" w:fill="FFFFFF"/>
        </w:rPr>
      </w:pPr>
      <w:r w:rsidRPr="00742276">
        <w:rPr>
          <w:color w:val="333333"/>
          <w:sz w:val="20"/>
          <w:szCs w:val="20"/>
          <w:shd w:val="clear" w:color="auto" w:fill="FFFFFF"/>
        </w:rPr>
        <w:t>Bozkurt, M. A</w:t>
      </w:r>
      <w:proofErr w:type="gramStart"/>
      <w:r w:rsidRPr="00742276">
        <w:rPr>
          <w:color w:val="333333"/>
          <w:sz w:val="20"/>
          <w:szCs w:val="20"/>
          <w:shd w:val="clear" w:color="auto" w:fill="FFFFFF"/>
        </w:rPr>
        <w:t>.,</w:t>
      </w:r>
      <w:proofErr w:type="gramEnd"/>
      <w:r w:rsidRPr="00742276">
        <w:rPr>
          <w:color w:val="333333"/>
          <w:sz w:val="20"/>
          <w:szCs w:val="20"/>
          <w:shd w:val="clear" w:color="auto" w:fill="FFFFFF"/>
        </w:rPr>
        <w:t xml:space="preserve"> Yıldız, M. Z., </w:t>
      </w:r>
      <w:r>
        <w:rPr>
          <w:color w:val="333333"/>
          <w:sz w:val="20"/>
          <w:szCs w:val="20"/>
          <w:shd w:val="clear" w:color="auto" w:fill="FFFFFF"/>
        </w:rPr>
        <w:t xml:space="preserve">&amp; </w:t>
      </w:r>
      <w:r w:rsidRPr="00742276">
        <w:rPr>
          <w:color w:val="333333"/>
          <w:sz w:val="20"/>
          <w:szCs w:val="20"/>
          <w:shd w:val="clear" w:color="auto" w:fill="FFFFFF"/>
        </w:rPr>
        <w:t>Sezen, G., (2017)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</w:t>
      </w:r>
      <w:r w:rsidRPr="0084268A">
        <w:rPr>
          <w:i/>
          <w:color w:val="333333"/>
          <w:sz w:val="20"/>
          <w:szCs w:val="20"/>
          <w:shd w:val="clear" w:color="auto" w:fill="FFFFFF"/>
        </w:rPr>
        <w:t xml:space="preserve">Şanlıurfa </w:t>
      </w:r>
      <w:proofErr w:type="spellStart"/>
      <w:r w:rsidRPr="0084268A">
        <w:rPr>
          <w:i/>
          <w:color w:val="333333"/>
          <w:sz w:val="20"/>
          <w:szCs w:val="20"/>
          <w:shd w:val="clear" w:color="auto" w:fill="FFFFFF"/>
        </w:rPr>
        <w:t>Kızılkuyu</w:t>
      </w:r>
      <w:proofErr w:type="spellEnd"/>
      <w:r w:rsidRPr="0084268A">
        <w:rPr>
          <w:i/>
          <w:color w:val="333333"/>
          <w:sz w:val="20"/>
          <w:szCs w:val="20"/>
          <w:shd w:val="clear" w:color="auto" w:fill="FFFFFF"/>
        </w:rPr>
        <w:t xml:space="preserve"> Yaban Hayatı Koruma ve Geliştirme Sahasının </w:t>
      </w:r>
      <w:proofErr w:type="spellStart"/>
      <w:r w:rsidRPr="0084268A">
        <w:rPr>
          <w:i/>
          <w:color w:val="333333"/>
          <w:sz w:val="20"/>
          <w:szCs w:val="20"/>
          <w:shd w:val="clear" w:color="auto" w:fill="FFFFFF"/>
        </w:rPr>
        <w:t>Herpetofaunası</w:t>
      </w:r>
      <w:proofErr w:type="spellEnd"/>
      <w:r w:rsidRPr="0084268A">
        <w:rPr>
          <w:i/>
          <w:color w:val="333333"/>
          <w:sz w:val="20"/>
          <w:szCs w:val="20"/>
          <w:shd w:val="clear" w:color="auto" w:fill="FFFFFF"/>
        </w:rPr>
        <w:t xml:space="preserve"> Hakkında Ön Çalışma</w:t>
      </w:r>
      <w:r>
        <w:rPr>
          <w:color w:val="333333"/>
          <w:sz w:val="20"/>
          <w:szCs w:val="20"/>
          <w:shd w:val="clear" w:color="auto" w:fill="FFFFFF"/>
        </w:rPr>
        <w:t>.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 3. Uluslararası Zooloji ve Teknoloji Kongresi</w:t>
      </w:r>
      <w:r>
        <w:rPr>
          <w:color w:val="333333"/>
          <w:sz w:val="20"/>
          <w:szCs w:val="20"/>
          <w:shd w:val="clear" w:color="auto" w:fill="FFFFFF"/>
        </w:rPr>
        <w:t xml:space="preserve">, 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Temmuz 12-15, </w:t>
      </w:r>
      <w:r w:rsidR="0084268A">
        <w:rPr>
          <w:color w:val="333333"/>
          <w:sz w:val="20"/>
          <w:szCs w:val="20"/>
          <w:shd w:val="clear" w:color="auto" w:fill="FFFFFF"/>
        </w:rPr>
        <w:t xml:space="preserve">2017, </w:t>
      </w:r>
      <w:proofErr w:type="spellStart"/>
      <w:r w:rsidRPr="00742276">
        <w:rPr>
          <w:color w:val="333333"/>
          <w:sz w:val="20"/>
          <w:szCs w:val="20"/>
          <w:shd w:val="clear" w:color="auto" w:fill="FFFFFF"/>
        </w:rPr>
        <w:t>Afyonkocatepe</w:t>
      </w:r>
      <w:proofErr w:type="spellEnd"/>
      <w:r w:rsidRPr="00742276">
        <w:rPr>
          <w:color w:val="333333"/>
          <w:sz w:val="20"/>
          <w:szCs w:val="20"/>
          <w:shd w:val="clear" w:color="auto" w:fill="FFFFFF"/>
        </w:rPr>
        <w:t xml:space="preserve">, </w:t>
      </w:r>
      <w:r>
        <w:rPr>
          <w:color w:val="333333"/>
          <w:sz w:val="20"/>
          <w:szCs w:val="20"/>
          <w:shd w:val="clear" w:color="auto" w:fill="FFFFFF"/>
        </w:rPr>
        <w:t>Türkiye</w:t>
      </w:r>
      <w:r w:rsidRPr="00742276">
        <w:rPr>
          <w:color w:val="333333"/>
          <w:sz w:val="20"/>
          <w:szCs w:val="20"/>
          <w:shd w:val="clear" w:color="auto" w:fill="FFFFFF"/>
        </w:rPr>
        <w:t xml:space="preserve">. </w:t>
      </w:r>
    </w:p>
    <w:p w:rsidR="00742276" w:rsidRDefault="00742276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84268A" w:rsidRPr="006F1A4B" w:rsidRDefault="0084268A" w:rsidP="006F1A4B">
      <w:pPr>
        <w:pStyle w:val="1derecebalk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  <w:r w:rsidRPr="0084268A">
        <w:rPr>
          <w:color w:val="333333"/>
          <w:sz w:val="20"/>
          <w:szCs w:val="20"/>
        </w:rPr>
        <w:t xml:space="preserve">Yıldız, M.Z. </w:t>
      </w:r>
      <w:proofErr w:type="spellStart"/>
      <w:r w:rsidRPr="0084268A">
        <w:rPr>
          <w:color w:val="333333"/>
          <w:sz w:val="20"/>
          <w:szCs w:val="20"/>
        </w:rPr>
        <w:t>İğc</w:t>
      </w:r>
      <w:r>
        <w:rPr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>, N</w:t>
      </w:r>
      <w:proofErr w:type="gramStart"/>
      <w:r>
        <w:rPr>
          <w:color w:val="333333"/>
          <w:sz w:val="20"/>
          <w:szCs w:val="20"/>
        </w:rPr>
        <w:t>.,</w:t>
      </w:r>
      <w:proofErr w:type="gramEnd"/>
      <w:r>
        <w:rPr>
          <w:color w:val="333333"/>
          <w:sz w:val="20"/>
          <w:szCs w:val="20"/>
        </w:rPr>
        <w:t xml:space="preserve"> Akman, B. &amp; Göçmen, B.</w:t>
      </w:r>
      <w:r w:rsidRPr="0084268A">
        <w:rPr>
          <w:color w:val="333333"/>
          <w:sz w:val="20"/>
          <w:szCs w:val="20"/>
        </w:rPr>
        <w:t xml:space="preserve"> (2018). </w:t>
      </w:r>
      <w:r w:rsidRPr="0084268A">
        <w:rPr>
          <w:i/>
          <w:color w:val="333333"/>
          <w:sz w:val="20"/>
          <w:szCs w:val="20"/>
        </w:rPr>
        <w:t xml:space="preserve">Ağrı Dağı ve Yakın Çevresinin Kurbağa ve Sürüngen </w:t>
      </w:r>
      <w:proofErr w:type="spellStart"/>
      <w:r w:rsidRPr="0084268A">
        <w:rPr>
          <w:i/>
          <w:color w:val="333333"/>
          <w:sz w:val="20"/>
          <w:szCs w:val="20"/>
        </w:rPr>
        <w:t>Biyoçeşitliliği</w:t>
      </w:r>
      <w:proofErr w:type="spellEnd"/>
      <w:r w:rsidRPr="0084268A">
        <w:rPr>
          <w:color w:val="333333"/>
          <w:sz w:val="20"/>
          <w:szCs w:val="20"/>
        </w:rPr>
        <w:t xml:space="preserve">. IV. Uluslararası Ağrı Dağı ve Nuh’un Gemisi Sempozyumu, Ekim 18-20, 2017, (Sözlü Sunum), Ağrı İbrahim Çeçen Üniversitesi Yayını, No: 21, </w:t>
      </w:r>
      <w:r>
        <w:rPr>
          <w:color w:val="333333"/>
          <w:sz w:val="20"/>
          <w:szCs w:val="20"/>
        </w:rPr>
        <w:t xml:space="preserve">pp.154-164, </w:t>
      </w:r>
      <w:r w:rsidRPr="0084268A">
        <w:rPr>
          <w:color w:val="333333"/>
          <w:sz w:val="20"/>
          <w:szCs w:val="20"/>
        </w:rPr>
        <w:t>Sempozyum Kitabı</w:t>
      </w:r>
      <w:r>
        <w:rPr>
          <w:color w:val="333333"/>
          <w:sz w:val="20"/>
          <w:szCs w:val="20"/>
        </w:rPr>
        <w:t xml:space="preserve">, </w:t>
      </w:r>
      <w:r w:rsidRPr="0084268A">
        <w:rPr>
          <w:color w:val="333333"/>
          <w:sz w:val="20"/>
          <w:szCs w:val="20"/>
        </w:rPr>
        <w:t>Zafer Medya, Erzurum,</w:t>
      </w:r>
      <w:r>
        <w:rPr>
          <w:color w:val="333333"/>
          <w:sz w:val="20"/>
          <w:szCs w:val="20"/>
        </w:rPr>
        <w:t xml:space="preserve"> Türkiye.</w:t>
      </w:r>
    </w:p>
    <w:sectPr w:rsidR="0084268A" w:rsidRPr="006F1A4B" w:rsidSect="00966D5C">
      <w:headerReference w:type="default" r:id="rId17"/>
      <w:pgSz w:w="11906" w:h="16838" w:code="9"/>
      <w:pgMar w:top="851" w:right="851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AB" w:rsidRDefault="004368AB" w:rsidP="000A6649">
      <w:r>
        <w:separator/>
      </w:r>
    </w:p>
  </w:endnote>
  <w:endnote w:type="continuationSeparator" w:id="0">
    <w:p w:rsidR="004368AB" w:rsidRDefault="004368AB" w:rsidP="000A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AB" w:rsidRDefault="004368AB" w:rsidP="000A6649">
      <w:r>
        <w:separator/>
      </w:r>
    </w:p>
  </w:footnote>
  <w:footnote w:type="continuationSeparator" w:id="0">
    <w:p w:rsidR="004368AB" w:rsidRDefault="004368AB" w:rsidP="000A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4B" w:rsidRPr="007F0927" w:rsidRDefault="006F1A4B" w:rsidP="00D310C3">
    <w:pPr>
      <w:pStyle w:val="stbilgi"/>
      <w:tabs>
        <w:tab w:val="clear" w:pos="9072"/>
      </w:tabs>
      <w:jc w:val="center"/>
    </w:pPr>
    <w:r w:rsidRPr="007F0927">
      <w:rPr>
        <w:noProof/>
        <w:lang w:val="en-US" w:eastAsia="en-US"/>
      </w:rPr>
      <mc:AlternateContent>
        <mc:Choice Requires="wps">
          <w:drawing>
            <wp:inline distT="0" distB="0" distL="0" distR="0" wp14:anchorId="0B0DB98C" wp14:editId="2893F971">
              <wp:extent cx="6480000" cy="882000"/>
              <wp:effectExtent l="0" t="0" r="16510" b="13970"/>
              <wp:docPr id="10" name="Metin Kutusu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8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A4B" w:rsidRDefault="006F1A4B" w:rsidP="00D310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A95E8A2" wp14:editId="640A90B3">
                                <wp:extent cx="6300000" cy="775341"/>
                                <wp:effectExtent l="0" t="0" r="5715" b="5715"/>
                                <wp:docPr id="3" name="Resim 3" descr="to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o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0000" cy="7753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B0DB98C" id="_x0000_t202" coordsize="21600,21600" o:spt="202" path="m,l,21600r21600,l21600,xe">
              <v:stroke joinstyle="miter"/>
              <v:path gradientshapeok="t" o:connecttype="rect"/>
            </v:shapetype>
            <v:shape id="Metin Kutusu 10" o:spid="_x0000_s1026" type="#_x0000_t202" style="width:510.2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">
              <v:textbox style="mso-fit-shape-to-text:t">
                <w:txbxContent>
                  <w:p w:rsidR="006F1A4B" w:rsidRDefault="006F1A4B" w:rsidP="00D310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95E8A2" wp14:editId="640A90B3">
                          <wp:extent cx="6300000" cy="775341"/>
                          <wp:effectExtent l="0" t="0" r="5715" b="5715"/>
                          <wp:docPr id="3" name="Resim 3" descr="to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o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0000" cy="77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A4B" w:rsidRDefault="006F1A4B" w:rsidP="007F0927">
    <w:pPr>
      <w:pStyle w:val="stbilgi"/>
      <w:tabs>
        <w:tab w:val="clear" w:pos="9072"/>
      </w:tabs>
      <w:jc w:val="center"/>
    </w:pPr>
    <w:r w:rsidRPr="007F0927">
      <w:rPr>
        <w:noProof/>
        <w:lang w:val="en-US" w:eastAsia="en-US"/>
      </w:rPr>
      <mc:AlternateContent>
        <mc:Choice Requires="wps">
          <w:drawing>
            <wp:inline distT="0" distB="0" distL="0" distR="0" wp14:anchorId="199B421B" wp14:editId="7443B78F">
              <wp:extent cx="6480000" cy="882000"/>
              <wp:effectExtent l="0" t="0" r="16510" b="13970"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00" cy="8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1A4B" w:rsidRDefault="006F1A4B" w:rsidP="00D310C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D30FB20" wp14:editId="0B1EF536">
                                <wp:extent cx="6300000" cy="775341"/>
                                <wp:effectExtent l="0" t="0" r="5715" b="5715"/>
                                <wp:docPr id="2" name="Resim 2" descr="to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to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0000" cy="7753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99B421B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width:510.25pt;height:6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">
              <v:textbox style="mso-fit-shape-to-text:t">
                <w:txbxContent>
                  <w:p w:rsidR="006F1A4B" w:rsidRDefault="006F1A4B" w:rsidP="00D310C3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30FB20" wp14:editId="0B1EF536">
                          <wp:extent cx="6300000" cy="775341"/>
                          <wp:effectExtent l="0" t="0" r="5715" b="5715"/>
                          <wp:docPr id="2" name="Resim 2" descr="to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to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0000" cy="775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F1A4B" w:rsidRPr="00846F4B" w:rsidRDefault="006F1A4B" w:rsidP="00846F4B">
    <w:pPr>
      <w:pStyle w:val="stbilgi"/>
      <w:tabs>
        <w:tab w:val="clear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520C"/>
    <w:multiLevelType w:val="multilevel"/>
    <w:tmpl w:val="C122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A22D3"/>
    <w:multiLevelType w:val="hybridMultilevel"/>
    <w:tmpl w:val="1AFA3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94F"/>
    <w:multiLevelType w:val="hybridMultilevel"/>
    <w:tmpl w:val="4A7627AE"/>
    <w:lvl w:ilvl="0" w:tplc="C64ABB4C">
      <w:start w:val="1"/>
      <w:numFmt w:val="decimal"/>
      <w:lvlText w:val="%1-"/>
      <w:lvlJc w:val="left"/>
      <w:pPr>
        <w:ind w:left="360" w:hanging="360"/>
      </w:pPr>
      <w:rPr>
        <w:rFonts w:ascii="Cambria" w:hAnsi="Cambria"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462C5"/>
    <w:multiLevelType w:val="multilevel"/>
    <w:tmpl w:val="D52C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17B16"/>
    <w:multiLevelType w:val="hybridMultilevel"/>
    <w:tmpl w:val="0E289132"/>
    <w:lvl w:ilvl="0" w:tplc="DBC47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C005B"/>
    <w:multiLevelType w:val="hybridMultilevel"/>
    <w:tmpl w:val="2CA28EF8"/>
    <w:lvl w:ilvl="0" w:tplc="035EA01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71C3FBD"/>
    <w:multiLevelType w:val="multilevel"/>
    <w:tmpl w:val="2050FCF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2BBA2D97"/>
    <w:multiLevelType w:val="hybridMultilevel"/>
    <w:tmpl w:val="F21A960E"/>
    <w:lvl w:ilvl="0" w:tplc="16E80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0CE8"/>
    <w:multiLevelType w:val="hybridMultilevel"/>
    <w:tmpl w:val="A2E6DA16"/>
    <w:lvl w:ilvl="0" w:tplc="03B6B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B1810"/>
    <w:multiLevelType w:val="hybridMultilevel"/>
    <w:tmpl w:val="379CE132"/>
    <w:lvl w:ilvl="0" w:tplc="A80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5749"/>
    <w:multiLevelType w:val="hybridMultilevel"/>
    <w:tmpl w:val="5106C2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7E4FDD"/>
    <w:multiLevelType w:val="hybridMultilevel"/>
    <w:tmpl w:val="116CCA10"/>
    <w:lvl w:ilvl="0" w:tplc="2668D2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36C45FA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4D5633"/>
    <w:multiLevelType w:val="hybridMultilevel"/>
    <w:tmpl w:val="70DE5DAA"/>
    <w:lvl w:ilvl="0" w:tplc="BC6CEE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AD0DF7"/>
    <w:multiLevelType w:val="hybridMultilevel"/>
    <w:tmpl w:val="BF1E607E"/>
    <w:lvl w:ilvl="0" w:tplc="4DF28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F10C4"/>
    <w:multiLevelType w:val="hybridMultilevel"/>
    <w:tmpl w:val="1340CCE6"/>
    <w:lvl w:ilvl="0" w:tplc="A4A27E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EA7177"/>
    <w:multiLevelType w:val="hybridMultilevel"/>
    <w:tmpl w:val="EBB63C2C"/>
    <w:lvl w:ilvl="0" w:tplc="67AE0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D0589"/>
    <w:multiLevelType w:val="hybridMultilevel"/>
    <w:tmpl w:val="4A5CF8D8"/>
    <w:lvl w:ilvl="0" w:tplc="50A43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1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16"/>
  </w:num>
  <w:num w:numId="14">
    <w:abstractNumId w:val="14"/>
  </w:num>
  <w:num w:numId="15">
    <w:abstractNumId w:val="8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FB"/>
    <w:rsid w:val="00000552"/>
    <w:rsid w:val="0000434E"/>
    <w:rsid w:val="00010D3F"/>
    <w:rsid w:val="00020CBB"/>
    <w:rsid w:val="0002191F"/>
    <w:rsid w:val="00023D6C"/>
    <w:rsid w:val="00026552"/>
    <w:rsid w:val="0003246F"/>
    <w:rsid w:val="00033C42"/>
    <w:rsid w:val="00034D72"/>
    <w:rsid w:val="0004400A"/>
    <w:rsid w:val="00044E6E"/>
    <w:rsid w:val="00051218"/>
    <w:rsid w:val="000526FF"/>
    <w:rsid w:val="00054B23"/>
    <w:rsid w:val="00057FD6"/>
    <w:rsid w:val="0007326D"/>
    <w:rsid w:val="00073E4E"/>
    <w:rsid w:val="00075052"/>
    <w:rsid w:val="00090E3F"/>
    <w:rsid w:val="00090F63"/>
    <w:rsid w:val="000A1038"/>
    <w:rsid w:val="000A126A"/>
    <w:rsid w:val="000A21C9"/>
    <w:rsid w:val="000A33FC"/>
    <w:rsid w:val="000A41A2"/>
    <w:rsid w:val="000A6649"/>
    <w:rsid w:val="000A7A18"/>
    <w:rsid w:val="000B3DE5"/>
    <w:rsid w:val="000C4AA8"/>
    <w:rsid w:val="000C53F7"/>
    <w:rsid w:val="000C65AD"/>
    <w:rsid w:val="000C7C28"/>
    <w:rsid w:val="000D7D04"/>
    <w:rsid w:val="000E1AEF"/>
    <w:rsid w:val="000E451B"/>
    <w:rsid w:val="000E609D"/>
    <w:rsid w:val="000E776A"/>
    <w:rsid w:val="000F0472"/>
    <w:rsid w:val="000F2CF0"/>
    <w:rsid w:val="000F3527"/>
    <w:rsid w:val="0010141C"/>
    <w:rsid w:val="0010458C"/>
    <w:rsid w:val="00105213"/>
    <w:rsid w:val="001172B7"/>
    <w:rsid w:val="00120018"/>
    <w:rsid w:val="0012631C"/>
    <w:rsid w:val="00126586"/>
    <w:rsid w:val="00126E78"/>
    <w:rsid w:val="00127096"/>
    <w:rsid w:val="00141CEA"/>
    <w:rsid w:val="00147DAF"/>
    <w:rsid w:val="00153979"/>
    <w:rsid w:val="001548CA"/>
    <w:rsid w:val="0016223A"/>
    <w:rsid w:val="001656E6"/>
    <w:rsid w:val="00173BDF"/>
    <w:rsid w:val="00181D03"/>
    <w:rsid w:val="00187450"/>
    <w:rsid w:val="00190D94"/>
    <w:rsid w:val="00191A54"/>
    <w:rsid w:val="00192BD6"/>
    <w:rsid w:val="001A02A5"/>
    <w:rsid w:val="001A0750"/>
    <w:rsid w:val="001A211C"/>
    <w:rsid w:val="001A3AE7"/>
    <w:rsid w:val="001C205E"/>
    <w:rsid w:val="001C2066"/>
    <w:rsid w:val="001C378B"/>
    <w:rsid w:val="001C5824"/>
    <w:rsid w:val="001D4989"/>
    <w:rsid w:val="001D5549"/>
    <w:rsid w:val="001D6964"/>
    <w:rsid w:val="001E41C8"/>
    <w:rsid w:val="001E4BAA"/>
    <w:rsid w:val="001E5791"/>
    <w:rsid w:val="001F1D69"/>
    <w:rsid w:val="001F7347"/>
    <w:rsid w:val="00203847"/>
    <w:rsid w:val="002041E5"/>
    <w:rsid w:val="00205AE5"/>
    <w:rsid w:val="00206B74"/>
    <w:rsid w:val="00206DFD"/>
    <w:rsid w:val="002142CD"/>
    <w:rsid w:val="00214A00"/>
    <w:rsid w:val="00217455"/>
    <w:rsid w:val="002202A0"/>
    <w:rsid w:val="0022610B"/>
    <w:rsid w:val="00226D39"/>
    <w:rsid w:val="00226DB6"/>
    <w:rsid w:val="00230900"/>
    <w:rsid w:val="0023243F"/>
    <w:rsid w:val="00247041"/>
    <w:rsid w:val="00253173"/>
    <w:rsid w:val="00261138"/>
    <w:rsid w:val="00262CB9"/>
    <w:rsid w:val="00263E16"/>
    <w:rsid w:val="00264039"/>
    <w:rsid w:val="00265EA5"/>
    <w:rsid w:val="002672C5"/>
    <w:rsid w:val="00272018"/>
    <w:rsid w:val="002764B1"/>
    <w:rsid w:val="00280442"/>
    <w:rsid w:val="00280771"/>
    <w:rsid w:val="00284FAD"/>
    <w:rsid w:val="00292AA7"/>
    <w:rsid w:val="00294743"/>
    <w:rsid w:val="00295F27"/>
    <w:rsid w:val="00296DFE"/>
    <w:rsid w:val="002A4E7B"/>
    <w:rsid w:val="002B6FA5"/>
    <w:rsid w:val="002C3574"/>
    <w:rsid w:val="002D5AA1"/>
    <w:rsid w:val="002D65F0"/>
    <w:rsid w:val="002D6B26"/>
    <w:rsid w:val="002E5A09"/>
    <w:rsid w:val="00305FE5"/>
    <w:rsid w:val="00312307"/>
    <w:rsid w:val="003204F0"/>
    <w:rsid w:val="00330DF3"/>
    <w:rsid w:val="00347055"/>
    <w:rsid w:val="00350A01"/>
    <w:rsid w:val="00351EC3"/>
    <w:rsid w:val="00352824"/>
    <w:rsid w:val="0035317D"/>
    <w:rsid w:val="0036010B"/>
    <w:rsid w:val="00361597"/>
    <w:rsid w:val="0036526B"/>
    <w:rsid w:val="00365FEB"/>
    <w:rsid w:val="0037417A"/>
    <w:rsid w:val="0037750C"/>
    <w:rsid w:val="003838BD"/>
    <w:rsid w:val="00390248"/>
    <w:rsid w:val="003A3A8A"/>
    <w:rsid w:val="003A6107"/>
    <w:rsid w:val="003A7518"/>
    <w:rsid w:val="003A7659"/>
    <w:rsid w:val="003B2B81"/>
    <w:rsid w:val="003C07D7"/>
    <w:rsid w:val="003C55AA"/>
    <w:rsid w:val="003C6552"/>
    <w:rsid w:val="003D6DA3"/>
    <w:rsid w:val="003E54BE"/>
    <w:rsid w:val="003E55BE"/>
    <w:rsid w:val="003E59D1"/>
    <w:rsid w:val="003F6835"/>
    <w:rsid w:val="00400BE9"/>
    <w:rsid w:val="004115CF"/>
    <w:rsid w:val="00411697"/>
    <w:rsid w:val="004227C1"/>
    <w:rsid w:val="00425D3D"/>
    <w:rsid w:val="004264E3"/>
    <w:rsid w:val="004368AB"/>
    <w:rsid w:val="0044340E"/>
    <w:rsid w:val="00454417"/>
    <w:rsid w:val="00456F37"/>
    <w:rsid w:val="00466CBB"/>
    <w:rsid w:val="00476415"/>
    <w:rsid w:val="00477B62"/>
    <w:rsid w:val="00480E71"/>
    <w:rsid w:val="0048280B"/>
    <w:rsid w:val="004874C2"/>
    <w:rsid w:val="004879ED"/>
    <w:rsid w:val="00490121"/>
    <w:rsid w:val="0049609E"/>
    <w:rsid w:val="004964E2"/>
    <w:rsid w:val="00496806"/>
    <w:rsid w:val="004A08AC"/>
    <w:rsid w:val="004A52AF"/>
    <w:rsid w:val="004A5C26"/>
    <w:rsid w:val="004A5CC1"/>
    <w:rsid w:val="004A5FC9"/>
    <w:rsid w:val="004A61AD"/>
    <w:rsid w:val="004C2759"/>
    <w:rsid w:val="004C304A"/>
    <w:rsid w:val="004C4035"/>
    <w:rsid w:val="004C4A59"/>
    <w:rsid w:val="004C53A3"/>
    <w:rsid w:val="004D000D"/>
    <w:rsid w:val="004D719A"/>
    <w:rsid w:val="004E36FA"/>
    <w:rsid w:val="004E78FF"/>
    <w:rsid w:val="004F7958"/>
    <w:rsid w:val="00500318"/>
    <w:rsid w:val="005038DF"/>
    <w:rsid w:val="00507519"/>
    <w:rsid w:val="00514795"/>
    <w:rsid w:val="0051693F"/>
    <w:rsid w:val="00516D11"/>
    <w:rsid w:val="00516FF0"/>
    <w:rsid w:val="00520F44"/>
    <w:rsid w:val="005227BC"/>
    <w:rsid w:val="005324BB"/>
    <w:rsid w:val="00540DDB"/>
    <w:rsid w:val="0054162B"/>
    <w:rsid w:val="005447E6"/>
    <w:rsid w:val="00546A4D"/>
    <w:rsid w:val="0056256F"/>
    <w:rsid w:val="005706A0"/>
    <w:rsid w:val="005739D6"/>
    <w:rsid w:val="00573FCD"/>
    <w:rsid w:val="0057642A"/>
    <w:rsid w:val="0057747A"/>
    <w:rsid w:val="00587093"/>
    <w:rsid w:val="00590F51"/>
    <w:rsid w:val="005928A0"/>
    <w:rsid w:val="005940FC"/>
    <w:rsid w:val="005A072B"/>
    <w:rsid w:val="005A0CAE"/>
    <w:rsid w:val="005B2EB8"/>
    <w:rsid w:val="005B44E2"/>
    <w:rsid w:val="005B473F"/>
    <w:rsid w:val="005B5F90"/>
    <w:rsid w:val="005B6995"/>
    <w:rsid w:val="005B73FC"/>
    <w:rsid w:val="005D04CB"/>
    <w:rsid w:val="005E5621"/>
    <w:rsid w:val="005E693B"/>
    <w:rsid w:val="005E7096"/>
    <w:rsid w:val="005F36E4"/>
    <w:rsid w:val="00601DB6"/>
    <w:rsid w:val="006051CD"/>
    <w:rsid w:val="006079E2"/>
    <w:rsid w:val="00615381"/>
    <w:rsid w:val="0062363D"/>
    <w:rsid w:val="006306D9"/>
    <w:rsid w:val="00631A4B"/>
    <w:rsid w:val="00635992"/>
    <w:rsid w:val="00636D07"/>
    <w:rsid w:val="00642153"/>
    <w:rsid w:val="00644703"/>
    <w:rsid w:val="006450E5"/>
    <w:rsid w:val="00647D42"/>
    <w:rsid w:val="00654FD2"/>
    <w:rsid w:val="00666F31"/>
    <w:rsid w:val="00670939"/>
    <w:rsid w:val="006763AD"/>
    <w:rsid w:val="006828D7"/>
    <w:rsid w:val="00683C58"/>
    <w:rsid w:val="00683F76"/>
    <w:rsid w:val="0068454D"/>
    <w:rsid w:val="0068468B"/>
    <w:rsid w:val="00685868"/>
    <w:rsid w:val="00686874"/>
    <w:rsid w:val="00687B25"/>
    <w:rsid w:val="006A7837"/>
    <w:rsid w:val="006B4A65"/>
    <w:rsid w:val="006C058E"/>
    <w:rsid w:val="006C1CFA"/>
    <w:rsid w:val="006C762F"/>
    <w:rsid w:val="006D2530"/>
    <w:rsid w:val="006F1A4B"/>
    <w:rsid w:val="00703219"/>
    <w:rsid w:val="007100E8"/>
    <w:rsid w:val="00710548"/>
    <w:rsid w:val="007108CB"/>
    <w:rsid w:val="00722BAA"/>
    <w:rsid w:val="00725373"/>
    <w:rsid w:val="00732013"/>
    <w:rsid w:val="00742276"/>
    <w:rsid w:val="00750A29"/>
    <w:rsid w:val="00753361"/>
    <w:rsid w:val="007551A8"/>
    <w:rsid w:val="00757871"/>
    <w:rsid w:val="00763D2C"/>
    <w:rsid w:val="0077398A"/>
    <w:rsid w:val="00773F7F"/>
    <w:rsid w:val="00782EB9"/>
    <w:rsid w:val="00793046"/>
    <w:rsid w:val="00793557"/>
    <w:rsid w:val="007967E6"/>
    <w:rsid w:val="0079710C"/>
    <w:rsid w:val="007A050B"/>
    <w:rsid w:val="007A55F8"/>
    <w:rsid w:val="007B0FD2"/>
    <w:rsid w:val="007B4DE9"/>
    <w:rsid w:val="007C39FC"/>
    <w:rsid w:val="007D2AD5"/>
    <w:rsid w:val="007D72B7"/>
    <w:rsid w:val="007E248C"/>
    <w:rsid w:val="007F0927"/>
    <w:rsid w:val="007F0AB4"/>
    <w:rsid w:val="007F2A9D"/>
    <w:rsid w:val="007F45CB"/>
    <w:rsid w:val="007F4F9C"/>
    <w:rsid w:val="007F5E31"/>
    <w:rsid w:val="007F61E2"/>
    <w:rsid w:val="00805477"/>
    <w:rsid w:val="00805C73"/>
    <w:rsid w:val="00807D49"/>
    <w:rsid w:val="00810162"/>
    <w:rsid w:val="008102F2"/>
    <w:rsid w:val="008124F2"/>
    <w:rsid w:val="00812C1B"/>
    <w:rsid w:val="00812F66"/>
    <w:rsid w:val="00815E2F"/>
    <w:rsid w:val="0081627C"/>
    <w:rsid w:val="00817C7B"/>
    <w:rsid w:val="00825687"/>
    <w:rsid w:val="008353BD"/>
    <w:rsid w:val="0083581D"/>
    <w:rsid w:val="00836A51"/>
    <w:rsid w:val="0084023C"/>
    <w:rsid w:val="0084268A"/>
    <w:rsid w:val="008435AC"/>
    <w:rsid w:val="00846F4B"/>
    <w:rsid w:val="00851138"/>
    <w:rsid w:val="0085161A"/>
    <w:rsid w:val="00855995"/>
    <w:rsid w:val="00856223"/>
    <w:rsid w:val="00862B5F"/>
    <w:rsid w:val="00876F7C"/>
    <w:rsid w:val="00880C65"/>
    <w:rsid w:val="00880E0C"/>
    <w:rsid w:val="00882AA4"/>
    <w:rsid w:val="008872D9"/>
    <w:rsid w:val="008906DF"/>
    <w:rsid w:val="00897144"/>
    <w:rsid w:val="008A0729"/>
    <w:rsid w:val="008A4D78"/>
    <w:rsid w:val="008A6933"/>
    <w:rsid w:val="008B028A"/>
    <w:rsid w:val="008B2EA3"/>
    <w:rsid w:val="008B448D"/>
    <w:rsid w:val="008C1085"/>
    <w:rsid w:val="008D53C4"/>
    <w:rsid w:val="008D72A5"/>
    <w:rsid w:val="008E027D"/>
    <w:rsid w:val="008E38CE"/>
    <w:rsid w:val="008E5C2A"/>
    <w:rsid w:val="008E6F3A"/>
    <w:rsid w:val="008F62BE"/>
    <w:rsid w:val="008F65B6"/>
    <w:rsid w:val="00901099"/>
    <w:rsid w:val="00903BD0"/>
    <w:rsid w:val="00915E38"/>
    <w:rsid w:val="00917532"/>
    <w:rsid w:val="00917F30"/>
    <w:rsid w:val="00922590"/>
    <w:rsid w:val="0092420B"/>
    <w:rsid w:val="00933B5F"/>
    <w:rsid w:val="0093689E"/>
    <w:rsid w:val="00946A8E"/>
    <w:rsid w:val="00955CA5"/>
    <w:rsid w:val="00956CC5"/>
    <w:rsid w:val="009666F9"/>
    <w:rsid w:val="00966D5C"/>
    <w:rsid w:val="00966DF2"/>
    <w:rsid w:val="00966FA1"/>
    <w:rsid w:val="00967699"/>
    <w:rsid w:val="009717F8"/>
    <w:rsid w:val="00982EA1"/>
    <w:rsid w:val="0098411F"/>
    <w:rsid w:val="00985F23"/>
    <w:rsid w:val="00990920"/>
    <w:rsid w:val="00995D1D"/>
    <w:rsid w:val="009B177F"/>
    <w:rsid w:val="009B4266"/>
    <w:rsid w:val="009B5641"/>
    <w:rsid w:val="009B67EE"/>
    <w:rsid w:val="009B7787"/>
    <w:rsid w:val="009C30E2"/>
    <w:rsid w:val="009D01E6"/>
    <w:rsid w:val="009D0F5C"/>
    <w:rsid w:val="009E1599"/>
    <w:rsid w:val="009E4F9B"/>
    <w:rsid w:val="009E638C"/>
    <w:rsid w:val="009F1A79"/>
    <w:rsid w:val="00A0003D"/>
    <w:rsid w:val="00A049BB"/>
    <w:rsid w:val="00A11046"/>
    <w:rsid w:val="00A147FA"/>
    <w:rsid w:val="00A1693E"/>
    <w:rsid w:val="00A17CAD"/>
    <w:rsid w:val="00A2190E"/>
    <w:rsid w:val="00A30AB7"/>
    <w:rsid w:val="00A30D05"/>
    <w:rsid w:val="00A5105C"/>
    <w:rsid w:val="00A54D27"/>
    <w:rsid w:val="00A54F8E"/>
    <w:rsid w:val="00A57F77"/>
    <w:rsid w:val="00A620E4"/>
    <w:rsid w:val="00A6241B"/>
    <w:rsid w:val="00A6614C"/>
    <w:rsid w:val="00A704CF"/>
    <w:rsid w:val="00A70758"/>
    <w:rsid w:val="00A76537"/>
    <w:rsid w:val="00A84F0F"/>
    <w:rsid w:val="00A86154"/>
    <w:rsid w:val="00A865BC"/>
    <w:rsid w:val="00A86BD7"/>
    <w:rsid w:val="00A8789C"/>
    <w:rsid w:val="00AA17C7"/>
    <w:rsid w:val="00AA6C08"/>
    <w:rsid w:val="00AA77C2"/>
    <w:rsid w:val="00AB5AB6"/>
    <w:rsid w:val="00AC219F"/>
    <w:rsid w:val="00AD664D"/>
    <w:rsid w:val="00AE045A"/>
    <w:rsid w:val="00AF27EF"/>
    <w:rsid w:val="00AF4D9B"/>
    <w:rsid w:val="00AF4F38"/>
    <w:rsid w:val="00AF7F84"/>
    <w:rsid w:val="00B018A4"/>
    <w:rsid w:val="00B01A3B"/>
    <w:rsid w:val="00B030FA"/>
    <w:rsid w:val="00B03759"/>
    <w:rsid w:val="00B03DDB"/>
    <w:rsid w:val="00B11663"/>
    <w:rsid w:val="00B1265E"/>
    <w:rsid w:val="00B13937"/>
    <w:rsid w:val="00B143F0"/>
    <w:rsid w:val="00B1453D"/>
    <w:rsid w:val="00B16307"/>
    <w:rsid w:val="00B22E68"/>
    <w:rsid w:val="00B35810"/>
    <w:rsid w:val="00B449DA"/>
    <w:rsid w:val="00B44AEB"/>
    <w:rsid w:val="00B64D9C"/>
    <w:rsid w:val="00B659E0"/>
    <w:rsid w:val="00B726D5"/>
    <w:rsid w:val="00B74DEE"/>
    <w:rsid w:val="00B7551A"/>
    <w:rsid w:val="00B84222"/>
    <w:rsid w:val="00B85CEC"/>
    <w:rsid w:val="00B9144F"/>
    <w:rsid w:val="00B92563"/>
    <w:rsid w:val="00BA2C10"/>
    <w:rsid w:val="00BA7608"/>
    <w:rsid w:val="00BA7B4D"/>
    <w:rsid w:val="00BB4379"/>
    <w:rsid w:val="00BB4BBD"/>
    <w:rsid w:val="00BB7039"/>
    <w:rsid w:val="00BB7F60"/>
    <w:rsid w:val="00BD452E"/>
    <w:rsid w:val="00BF2A9A"/>
    <w:rsid w:val="00C00652"/>
    <w:rsid w:val="00C021C8"/>
    <w:rsid w:val="00C07666"/>
    <w:rsid w:val="00C101C9"/>
    <w:rsid w:val="00C12153"/>
    <w:rsid w:val="00C13D13"/>
    <w:rsid w:val="00C2108C"/>
    <w:rsid w:val="00C2294B"/>
    <w:rsid w:val="00C25A05"/>
    <w:rsid w:val="00C306B9"/>
    <w:rsid w:val="00C433C0"/>
    <w:rsid w:val="00C566E4"/>
    <w:rsid w:val="00C6039D"/>
    <w:rsid w:val="00C63C89"/>
    <w:rsid w:val="00C70397"/>
    <w:rsid w:val="00C75824"/>
    <w:rsid w:val="00C90D44"/>
    <w:rsid w:val="00C92E5E"/>
    <w:rsid w:val="00C94E5B"/>
    <w:rsid w:val="00C95D49"/>
    <w:rsid w:val="00CA07CB"/>
    <w:rsid w:val="00CA2433"/>
    <w:rsid w:val="00CA482F"/>
    <w:rsid w:val="00CA64E6"/>
    <w:rsid w:val="00CC1955"/>
    <w:rsid w:val="00CC4FB1"/>
    <w:rsid w:val="00CD3026"/>
    <w:rsid w:val="00CD3AAE"/>
    <w:rsid w:val="00CF035E"/>
    <w:rsid w:val="00CF34DF"/>
    <w:rsid w:val="00CF7EEB"/>
    <w:rsid w:val="00D0595D"/>
    <w:rsid w:val="00D13D8C"/>
    <w:rsid w:val="00D235F3"/>
    <w:rsid w:val="00D24ED2"/>
    <w:rsid w:val="00D310C3"/>
    <w:rsid w:val="00D32ABB"/>
    <w:rsid w:val="00D40C9D"/>
    <w:rsid w:val="00D5079D"/>
    <w:rsid w:val="00D55D0F"/>
    <w:rsid w:val="00D569C6"/>
    <w:rsid w:val="00D63E18"/>
    <w:rsid w:val="00D6454A"/>
    <w:rsid w:val="00D67B01"/>
    <w:rsid w:val="00D7320E"/>
    <w:rsid w:val="00D743D5"/>
    <w:rsid w:val="00D82C47"/>
    <w:rsid w:val="00D87362"/>
    <w:rsid w:val="00D90402"/>
    <w:rsid w:val="00DA2FD1"/>
    <w:rsid w:val="00DA3962"/>
    <w:rsid w:val="00DB290C"/>
    <w:rsid w:val="00DB300C"/>
    <w:rsid w:val="00DB5872"/>
    <w:rsid w:val="00DB6591"/>
    <w:rsid w:val="00DB723A"/>
    <w:rsid w:val="00DB738A"/>
    <w:rsid w:val="00DD3A37"/>
    <w:rsid w:val="00DD61D1"/>
    <w:rsid w:val="00DE5A57"/>
    <w:rsid w:val="00DF6774"/>
    <w:rsid w:val="00DF7705"/>
    <w:rsid w:val="00E00CBC"/>
    <w:rsid w:val="00E014EF"/>
    <w:rsid w:val="00E01C82"/>
    <w:rsid w:val="00E25536"/>
    <w:rsid w:val="00E25D40"/>
    <w:rsid w:val="00E27256"/>
    <w:rsid w:val="00E30533"/>
    <w:rsid w:val="00E3384D"/>
    <w:rsid w:val="00E354D6"/>
    <w:rsid w:val="00E37FB9"/>
    <w:rsid w:val="00E42582"/>
    <w:rsid w:val="00E45766"/>
    <w:rsid w:val="00E46164"/>
    <w:rsid w:val="00E53CFF"/>
    <w:rsid w:val="00E5726B"/>
    <w:rsid w:val="00E62917"/>
    <w:rsid w:val="00E707DF"/>
    <w:rsid w:val="00E75864"/>
    <w:rsid w:val="00E75E7F"/>
    <w:rsid w:val="00E811BC"/>
    <w:rsid w:val="00E86BF6"/>
    <w:rsid w:val="00E900C3"/>
    <w:rsid w:val="00E92E1F"/>
    <w:rsid w:val="00E94FED"/>
    <w:rsid w:val="00E95A62"/>
    <w:rsid w:val="00E97AB7"/>
    <w:rsid w:val="00EA2C35"/>
    <w:rsid w:val="00EC2CF2"/>
    <w:rsid w:val="00EC5879"/>
    <w:rsid w:val="00ED2E93"/>
    <w:rsid w:val="00ED36A3"/>
    <w:rsid w:val="00EE06FB"/>
    <w:rsid w:val="00EE61DA"/>
    <w:rsid w:val="00EF38E6"/>
    <w:rsid w:val="00EF407B"/>
    <w:rsid w:val="00F03F5D"/>
    <w:rsid w:val="00F12079"/>
    <w:rsid w:val="00F16A56"/>
    <w:rsid w:val="00F25A32"/>
    <w:rsid w:val="00F31CFB"/>
    <w:rsid w:val="00F32934"/>
    <w:rsid w:val="00F3468A"/>
    <w:rsid w:val="00F364BC"/>
    <w:rsid w:val="00F41C44"/>
    <w:rsid w:val="00F45BC7"/>
    <w:rsid w:val="00F45D7A"/>
    <w:rsid w:val="00F4678D"/>
    <w:rsid w:val="00F47FC6"/>
    <w:rsid w:val="00F54589"/>
    <w:rsid w:val="00F56AC7"/>
    <w:rsid w:val="00F6320F"/>
    <w:rsid w:val="00F70B96"/>
    <w:rsid w:val="00F74906"/>
    <w:rsid w:val="00F80168"/>
    <w:rsid w:val="00F8373E"/>
    <w:rsid w:val="00F9611B"/>
    <w:rsid w:val="00F96218"/>
    <w:rsid w:val="00F9729E"/>
    <w:rsid w:val="00F97E55"/>
    <w:rsid w:val="00FA7245"/>
    <w:rsid w:val="00FC57BF"/>
    <w:rsid w:val="00FD429E"/>
    <w:rsid w:val="00FD4571"/>
    <w:rsid w:val="00FD797D"/>
    <w:rsid w:val="00FE388E"/>
    <w:rsid w:val="00FE7772"/>
    <w:rsid w:val="00FF2B78"/>
    <w:rsid w:val="00FF3253"/>
    <w:rsid w:val="00FF40B3"/>
    <w:rsid w:val="00FF421B"/>
    <w:rsid w:val="00FF431D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E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3E4E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73E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0A664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A66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A6649"/>
    <w:rPr>
      <w:sz w:val="24"/>
      <w:szCs w:val="24"/>
    </w:rPr>
  </w:style>
  <w:style w:type="paragraph" w:styleId="KonuBal">
    <w:name w:val="Title"/>
    <w:basedOn w:val="Normal"/>
    <w:link w:val="KonuBalChar"/>
    <w:qFormat/>
    <w:rsid w:val="005E7096"/>
    <w:pPr>
      <w:spacing w:line="360" w:lineRule="atLeast"/>
      <w:jc w:val="center"/>
    </w:pPr>
    <w:rPr>
      <w:b/>
      <w:szCs w:val="20"/>
    </w:rPr>
  </w:style>
  <w:style w:type="character" w:customStyle="1" w:styleId="KonuBalChar">
    <w:name w:val="Konu Başlığı Char"/>
    <w:link w:val="KonuBal"/>
    <w:rsid w:val="005E7096"/>
    <w:rPr>
      <w:b/>
      <w:sz w:val="24"/>
    </w:rPr>
  </w:style>
  <w:style w:type="character" w:styleId="Gl">
    <w:name w:val="Strong"/>
    <w:qFormat/>
    <w:rsid w:val="005E7096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6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967699"/>
    <w:rPr>
      <w:rFonts w:ascii="Courier New" w:hAnsi="Courier New" w:cs="Courier New"/>
    </w:rPr>
  </w:style>
  <w:style w:type="paragraph" w:styleId="AralkYok">
    <w:name w:val="No Spacing"/>
    <w:uiPriority w:val="99"/>
    <w:qFormat/>
    <w:rsid w:val="001C2066"/>
    <w:rPr>
      <w:rFonts w:ascii="Calibri" w:eastAsia="Calibri" w:hAnsi="Calibri" w:cs="Arial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20F44"/>
    <w:pPr>
      <w:ind w:left="720"/>
      <w:contextualSpacing/>
    </w:pPr>
  </w:style>
  <w:style w:type="paragraph" w:customStyle="1" w:styleId="TezMetni10Satr">
    <w:name w:val="Tez Metni_1.0 Satır"/>
    <w:rsid w:val="00B1265E"/>
    <w:pPr>
      <w:ind w:firstLine="709"/>
      <w:jc w:val="both"/>
    </w:pPr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A7518"/>
    <w:rPr>
      <w:color w:val="0563C1" w:themeColor="hyperlink"/>
      <w:u w:val="single"/>
    </w:rPr>
  </w:style>
  <w:style w:type="paragraph" w:customStyle="1" w:styleId="makaleorjinalbal">
    <w:name w:val="makaleorjinalbal"/>
    <w:basedOn w:val="Normal"/>
    <w:rsid w:val="007F092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F0927"/>
    <w:pPr>
      <w:spacing w:before="100" w:beforeAutospacing="1" w:after="100" w:afterAutospacing="1"/>
    </w:pPr>
  </w:style>
  <w:style w:type="paragraph" w:customStyle="1" w:styleId="1derecebalk">
    <w:name w:val="1derecebalk"/>
    <w:basedOn w:val="Normal"/>
    <w:rsid w:val="007F0927"/>
    <w:pPr>
      <w:spacing w:before="100" w:beforeAutospacing="1" w:after="100" w:afterAutospacing="1"/>
    </w:pPr>
  </w:style>
  <w:style w:type="paragraph" w:customStyle="1" w:styleId="ilkparagraf">
    <w:name w:val="ilkparagraf"/>
    <w:basedOn w:val="Normal"/>
    <w:rsid w:val="007F09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590/0102-33062015abb02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S0269-7491(00)00197-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tsdr.cdc.gov/toxprofi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S0309-1740(00)00029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ucnredlist.org/species/161696/16527729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rcid.org/0000-0000-0000-0000" TargetMode="External"/><Relationship Id="rId14" Type="http://schemas.openxmlformats.org/officeDocument/2006/relationships/hyperlink" Target="https://doi.org/doi:10.3390/ijms2003079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86A8-514B-40C4-81AD-70DBBA4A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</vt:lpstr>
    </vt:vector>
  </TitlesOfParts>
  <Company>-=[By NeC]=-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ZY; BA</dc:creator>
  <cp:lastModifiedBy>MZY</cp:lastModifiedBy>
  <cp:revision>28</cp:revision>
  <cp:lastPrinted>2018-11-30T08:50:00Z</cp:lastPrinted>
  <dcterms:created xsi:type="dcterms:W3CDTF">2020-09-04T18:05:00Z</dcterms:created>
  <dcterms:modified xsi:type="dcterms:W3CDTF">2024-01-19T11:02:00Z</dcterms:modified>
</cp:coreProperties>
</file>